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7505" w14:textId="5272FF2A" w:rsidR="003801E1" w:rsidRDefault="003801E1" w:rsidP="000E14A1">
      <w:pPr>
        <w:spacing w:line="0" w:lineRule="atLeast"/>
        <w:rPr>
          <w:b/>
          <w:sz w:val="32"/>
        </w:rPr>
      </w:pPr>
      <w:r w:rsidRPr="00D5107F"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71525526" wp14:editId="7E999793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885825" cy="469900"/>
            <wp:effectExtent l="0" t="0" r="9525" b="635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D01E" w14:textId="77777777" w:rsidR="002B6C7C" w:rsidRDefault="002B6C7C" w:rsidP="000E14A1">
      <w:pPr>
        <w:spacing w:line="0" w:lineRule="atLeast"/>
        <w:rPr>
          <w:b/>
          <w:sz w:val="32"/>
        </w:rPr>
      </w:pPr>
    </w:p>
    <w:p w14:paraId="60718578" w14:textId="2CA42427" w:rsidR="003801E1" w:rsidRDefault="003801E1" w:rsidP="000E14A1">
      <w:pPr>
        <w:spacing w:line="0" w:lineRule="atLeast"/>
        <w:rPr>
          <w:b/>
          <w:sz w:val="32"/>
        </w:rPr>
      </w:pPr>
    </w:p>
    <w:p w14:paraId="6381CDD5" w14:textId="17DAEB07" w:rsidR="000705BC" w:rsidRDefault="00E01B81" w:rsidP="000E14A1">
      <w:pPr>
        <w:spacing w:line="0" w:lineRule="atLeast"/>
        <w:rPr>
          <w:b/>
          <w:sz w:val="32"/>
        </w:rPr>
      </w:pPr>
      <w:r>
        <w:rPr>
          <w:b/>
          <w:sz w:val="32"/>
        </w:rPr>
        <w:t>VERKSAMHETSBERÄTTELSE</w:t>
      </w:r>
      <w:r w:rsidR="00FF53D3">
        <w:rPr>
          <w:b/>
          <w:sz w:val="32"/>
        </w:rPr>
        <w:t xml:space="preserve"> 20</w:t>
      </w:r>
      <w:r w:rsidR="00A83A1E">
        <w:rPr>
          <w:b/>
          <w:sz w:val="32"/>
        </w:rPr>
        <w:t>21</w:t>
      </w:r>
      <w:r w:rsidR="00FF53D3">
        <w:rPr>
          <w:b/>
          <w:sz w:val="32"/>
        </w:rPr>
        <w:t>-01-01 – 20</w:t>
      </w:r>
      <w:r w:rsidR="00A83A1E">
        <w:rPr>
          <w:b/>
          <w:sz w:val="32"/>
        </w:rPr>
        <w:t>21</w:t>
      </w:r>
      <w:r w:rsidR="00FF53D3">
        <w:rPr>
          <w:b/>
          <w:sz w:val="32"/>
        </w:rPr>
        <w:t>-12-31</w:t>
      </w:r>
    </w:p>
    <w:p w14:paraId="5FF8251B" w14:textId="77777777" w:rsidR="00894B2D" w:rsidRDefault="00894B2D" w:rsidP="000E14A1">
      <w:pPr>
        <w:spacing w:line="0" w:lineRule="atLeast"/>
        <w:rPr>
          <w:b/>
          <w:sz w:val="32"/>
        </w:rPr>
      </w:pPr>
    </w:p>
    <w:p w14:paraId="6A53A5D5" w14:textId="45B52B50" w:rsidR="00FF53D3" w:rsidRPr="00A83A1E" w:rsidRDefault="00FF53D3" w:rsidP="000E14A1">
      <w:pPr>
        <w:spacing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 xml:space="preserve">Styrelsen för </w:t>
      </w:r>
      <w:r w:rsidR="004E5853" w:rsidRPr="00A83A1E">
        <w:rPr>
          <w:b/>
          <w:bCs/>
          <w:sz w:val="24"/>
          <w:szCs w:val="24"/>
        </w:rPr>
        <w:t xml:space="preserve">Föreningen </w:t>
      </w:r>
      <w:r w:rsidRPr="00A83A1E">
        <w:rPr>
          <w:b/>
          <w:bCs/>
          <w:sz w:val="24"/>
          <w:szCs w:val="24"/>
        </w:rPr>
        <w:t>Aktiva Seniorer i Halmstad (FASH) avger härmed sin redogörelse för verksamhetsåret 1 januari till 31 december 20</w:t>
      </w:r>
      <w:r w:rsidR="00A83A1E" w:rsidRPr="00A83A1E">
        <w:rPr>
          <w:b/>
          <w:bCs/>
          <w:sz w:val="24"/>
          <w:szCs w:val="24"/>
        </w:rPr>
        <w:t>21</w:t>
      </w:r>
      <w:r w:rsidRPr="00A83A1E">
        <w:rPr>
          <w:b/>
          <w:bCs/>
          <w:sz w:val="24"/>
          <w:szCs w:val="24"/>
        </w:rPr>
        <w:t>.</w:t>
      </w:r>
    </w:p>
    <w:p w14:paraId="3FA0AE14" w14:textId="1243104E" w:rsidR="00FF53D3" w:rsidRPr="00A83A1E" w:rsidRDefault="00FF53D3" w:rsidP="000E14A1">
      <w:pPr>
        <w:spacing w:line="0" w:lineRule="atLeast"/>
        <w:rPr>
          <w:b/>
          <w:bCs/>
          <w:sz w:val="24"/>
          <w:szCs w:val="24"/>
        </w:rPr>
      </w:pPr>
    </w:p>
    <w:p w14:paraId="31D54E6A" w14:textId="7C4ED4B2" w:rsidR="00FF53D3" w:rsidRPr="0008428C" w:rsidRDefault="00FF53D3" w:rsidP="000E14A1">
      <w:pPr>
        <w:spacing w:line="0" w:lineRule="atLeast"/>
        <w:rPr>
          <w:b/>
          <w:sz w:val="28"/>
          <w:szCs w:val="28"/>
        </w:rPr>
      </w:pPr>
      <w:r w:rsidRPr="0008428C">
        <w:rPr>
          <w:b/>
          <w:sz w:val="28"/>
          <w:szCs w:val="28"/>
        </w:rPr>
        <w:t>STYRELSEN</w:t>
      </w:r>
    </w:p>
    <w:p w14:paraId="7742997C" w14:textId="4DB45440" w:rsidR="00FF53D3" w:rsidRPr="00A83A1E" w:rsidRDefault="00FF53D3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Marianne Anderson</w:t>
      </w:r>
      <w:r w:rsidRPr="00A83A1E">
        <w:rPr>
          <w:b/>
          <w:bCs/>
          <w:sz w:val="24"/>
          <w:szCs w:val="24"/>
        </w:rPr>
        <w:tab/>
        <w:t>Ordförande</w:t>
      </w:r>
    </w:p>
    <w:p w14:paraId="38C7F4E1" w14:textId="05B61563" w:rsidR="00FF53D3" w:rsidRPr="00A83A1E" w:rsidRDefault="00AD7B92" w:rsidP="00FF53D3">
      <w:pPr>
        <w:spacing w:after="0"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isa Larsson</w:t>
      </w:r>
      <w:r w:rsidR="00FF53D3" w:rsidRPr="00A83A1E">
        <w:rPr>
          <w:b/>
          <w:bCs/>
          <w:sz w:val="24"/>
          <w:szCs w:val="24"/>
        </w:rPr>
        <w:tab/>
        <w:t>Vice ordförande</w:t>
      </w:r>
      <w:r w:rsidR="00CE36F3">
        <w:rPr>
          <w:b/>
          <w:bCs/>
          <w:sz w:val="24"/>
          <w:szCs w:val="24"/>
        </w:rPr>
        <w:t>, Ledamot</w:t>
      </w:r>
    </w:p>
    <w:p w14:paraId="1C2104AA" w14:textId="7EA26AD8" w:rsidR="00FF53D3" w:rsidRPr="00A83A1E" w:rsidRDefault="00FF53D3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Gunilla Wallerot Talcoth</w:t>
      </w:r>
      <w:r w:rsidRPr="00A83A1E">
        <w:rPr>
          <w:b/>
          <w:bCs/>
          <w:sz w:val="24"/>
          <w:szCs w:val="24"/>
        </w:rPr>
        <w:tab/>
        <w:t>Kassör</w:t>
      </w:r>
    </w:p>
    <w:p w14:paraId="37E9ED1C" w14:textId="557493FA" w:rsidR="00FF53D3" w:rsidRPr="00A83A1E" w:rsidRDefault="0022101D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Magnus Bruzelius</w:t>
      </w:r>
      <w:r w:rsidR="00FF53D3" w:rsidRPr="00A83A1E">
        <w:rPr>
          <w:b/>
          <w:bCs/>
          <w:sz w:val="24"/>
          <w:szCs w:val="24"/>
        </w:rPr>
        <w:tab/>
        <w:t>Vice kassör</w:t>
      </w:r>
    </w:p>
    <w:p w14:paraId="553F27EF" w14:textId="745DD315" w:rsidR="0022101D" w:rsidRPr="00A83A1E" w:rsidRDefault="0022101D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Dieter Friedrich</w:t>
      </w:r>
      <w:r w:rsidRPr="00A83A1E">
        <w:rPr>
          <w:b/>
          <w:bCs/>
          <w:sz w:val="24"/>
          <w:szCs w:val="24"/>
        </w:rPr>
        <w:tab/>
        <w:t>Sekreterare</w:t>
      </w:r>
    </w:p>
    <w:p w14:paraId="4E77B0BC" w14:textId="10DAF590" w:rsidR="0022101D" w:rsidRPr="00A83A1E" w:rsidRDefault="00AD7B92" w:rsidP="00FF53D3">
      <w:pPr>
        <w:spacing w:after="0"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ica Pettersson</w:t>
      </w:r>
      <w:r w:rsidR="0022101D" w:rsidRPr="00A83A1E">
        <w:rPr>
          <w:b/>
          <w:bCs/>
          <w:sz w:val="24"/>
          <w:szCs w:val="24"/>
        </w:rPr>
        <w:tab/>
        <w:t>Vice sekreterare</w:t>
      </w:r>
    </w:p>
    <w:p w14:paraId="6D696F7A" w14:textId="287372F7" w:rsidR="00FF53D3" w:rsidRPr="00A83A1E" w:rsidRDefault="00FF53D3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Lennart Lindström</w:t>
      </w:r>
      <w:r w:rsidRPr="00A83A1E">
        <w:rPr>
          <w:b/>
          <w:bCs/>
          <w:sz w:val="24"/>
          <w:szCs w:val="24"/>
        </w:rPr>
        <w:tab/>
      </w:r>
      <w:r w:rsidR="0022101D" w:rsidRPr="00A83A1E">
        <w:rPr>
          <w:b/>
          <w:bCs/>
          <w:sz w:val="24"/>
          <w:szCs w:val="24"/>
        </w:rPr>
        <w:t>W</w:t>
      </w:r>
      <w:r w:rsidRPr="00A83A1E">
        <w:rPr>
          <w:b/>
          <w:bCs/>
          <w:sz w:val="24"/>
          <w:szCs w:val="24"/>
        </w:rPr>
        <w:t>ebbansvarig</w:t>
      </w:r>
    </w:p>
    <w:p w14:paraId="6282A383" w14:textId="6EA6A752" w:rsidR="00FF53D3" w:rsidRPr="00A83A1E" w:rsidRDefault="00FF53D3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Ewa Wittzell</w:t>
      </w:r>
      <w:r w:rsidRPr="00A83A1E">
        <w:rPr>
          <w:b/>
          <w:bCs/>
          <w:sz w:val="24"/>
          <w:szCs w:val="24"/>
        </w:rPr>
        <w:tab/>
      </w:r>
      <w:r w:rsidRPr="00A83A1E">
        <w:rPr>
          <w:b/>
          <w:bCs/>
          <w:sz w:val="24"/>
          <w:szCs w:val="24"/>
        </w:rPr>
        <w:tab/>
        <w:t>Medlemsansvarig</w:t>
      </w:r>
    </w:p>
    <w:p w14:paraId="7BBC3F05" w14:textId="35D7E5CF" w:rsidR="00FF53D3" w:rsidRDefault="00FF53D3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bCs/>
          <w:sz w:val="24"/>
          <w:szCs w:val="24"/>
        </w:rPr>
        <w:t>Gullvi Berner</w:t>
      </w:r>
      <w:r w:rsidRPr="00A83A1E">
        <w:rPr>
          <w:b/>
          <w:bCs/>
          <w:sz w:val="24"/>
          <w:szCs w:val="24"/>
        </w:rPr>
        <w:tab/>
      </w:r>
      <w:r w:rsidRPr="00A83A1E">
        <w:rPr>
          <w:b/>
          <w:bCs/>
          <w:sz w:val="24"/>
          <w:szCs w:val="24"/>
        </w:rPr>
        <w:tab/>
        <w:t>Ledamot</w:t>
      </w:r>
    </w:p>
    <w:p w14:paraId="73011CBF" w14:textId="2A5B4E7C" w:rsidR="00E33DAC" w:rsidRPr="00A83A1E" w:rsidRDefault="00E33DAC" w:rsidP="00FF53D3">
      <w:pPr>
        <w:spacing w:after="0"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ig Johansson                     Ledamot en del av året</w:t>
      </w:r>
    </w:p>
    <w:p w14:paraId="011C651A" w14:textId="395F3E62" w:rsidR="00280D77" w:rsidRPr="00A83A1E" w:rsidRDefault="00280D77" w:rsidP="00FF53D3">
      <w:pPr>
        <w:spacing w:after="0" w:line="0" w:lineRule="atLeast"/>
        <w:rPr>
          <w:b/>
          <w:bCs/>
          <w:sz w:val="24"/>
          <w:szCs w:val="24"/>
        </w:rPr>
      </w:pPr>
    </w:p>
    <w:p w14:paraId="15E90854" w14:textId="7B739294" w:rsidR="00280D77" w:rsidRPr="00A83A1E" w:rsidRDefault="00280D77" w:rsidP="00FF53D3">
      <w:pPr>
        <w:spacing w:after="0" w:line="0" w:lineRule="atLeast"/>
        <w:rPr>
          <w:b/>
          <w:bCs/>
          <w:sz w:val="24"/>
          <w:szCs w:val="24"/>
          <w:lang w:val="en-GB"/>
        </w:rPr>
      </w:pPr>
      <w:r w:rsidRPr="00A83A1E">
        <w:rPr>
          <w:b/>
          <w:sz w:val="24"/>
          <w:szCs w:val="24"/>
          <w:lang w:val="en-GB"/>
        </w:rPr>
        <w:t>Revisor</w:t>
      </w:r>
      <w:r w:rsidRPr="00A83A1E">
        <w:rPr>
          <w:b/>
          <w:bCs/>
          <w:sz w:val="24"/>
          <w:szCs w:val="24"/>
          <w:lang w:val="en-GB"/>
        </w:rPr>
        <w:t xml:space="preserve">: Lars-Göran Nilsson. </w:t>
      </w:r>
      <w:r w:rsidRPr="00A83A1E">
        <w:rPr>
          <w:b/>
          <w:sz w:val="24"/>
          <w:szCs w:val="24"/>
          <w:lang w:val="en-GB"/>
        </w:rPr>
        <w:t>Revisorssuppleant</w:t>
      </w:r>
      <w:r w:rsidRPr="00A83A1E">
        <w:rPr>
          <w:b/>
          <w:bCs/>
          <w:sz w:val="24"/>
          <w:szCs w:val="24"/>
          <w:lang w:val="en-GB"/>
        </w:rPr>
        <w:t>: Alf Pettersson</w:t>
      </w:r>
    </w:p>
    <w:p w14:paraId="1BCB42FC" w14:textId="5FD583E7" w:rsidR="003E12B9" w:rsidRPr="00A83A1E" w:rsidRDefault="003E12B9" w:rsidP="00FF53D3">
      <w:pPr>
        <w:spacing w:after="0" w:line="0" w:lineRule="atLeast"/>
        <w:rPr>
          <w:b/>
          <w:bCs/>
          <w:sz w:val="24"/>
          <w:szCs w:val="24"/>
          <w:lang w:val="en-GB"/>
        </w:rPr>
      </w:pPr>
    </w:p>
    <w:p w14:paraId="1D322444" w14:textId="081013C2" w:rsidR="003E12B9" w:rsidRPr="00A83A1E" w:rsidRDefault="003E12B9" w:rsidP="00FF53D3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sz w:val="24"/>
          <w:szCs w:val="24"/>
        </w:rPr>
        <w:t>Valberedning</w:t>
      </w:r>
      <w:r w:rsidRPr="00A83A1E">
        <w:rPr>
          <w:b/>
          <w:bCs/>
          <w:sz w:val="24"/>
          <w:szCs w:val="24"/>
        </w:rPr>
        <w:t xml:space="preserve">: Gudrun </w:t>
      </w:r>
      <w:r w:rsidR="0058080B" w:rsidRPr="00A83A1E">
        <w:rPr>
          <w:b/>
          <w:bCs/>
          <w:sz w:val="24"/>
          <w:szCs w:val="24"/>
        </w:rPr>
        <w:t>Andersson</w:t>
      </w:r>
      <w:r w:rsidRPr="00A83A1E">
        <w:rPr>
          <w:b/>
          <w:bCs/>
          <w:sz w:val="24"/>
          <w:szCs w:val="24"/>
        </w:rPr>
        <w:t>,</w:t>
      </w:r>
      <w:r w:rsidR="00934188" w:rsidRPr="00A83A1E">
        <w:rPr>
          <w:b/>
          <w:bCs/>
          <w:sz w:val="24"/>
          <w:szCs w:val="24"/>
        </w:rPr>
        <w:t xml:space="preserve"> sammankallande,</w:t>
      </w:r>
      <w:r w:rsidRPr="00A83A1E">
        <w:rPr>
          <w:b/>
          <w:bCs/>
          <w:sz w:val="24"/>
          <w:szCs w:val="24"/>
        </w:rPr>
        <w:t xml:space="preserve"> Tony Larsson</w:t>
      </w:r>
      <w:r w:rsidR="0025633B" w:rsidRPr="00A83A1E">
        <w:rPr>
          <w:b/>
          <w:bCs/>
          <w:sz w:val="24"/>
          <w:szCs w:val="24"/>
        </w:rPr>
        <w:t xml:space="preserve"> och Ingrid Johansson</w:t>
      </w:r>
    </w:p>
    <w:p w14:paraId="337DD7BE" w14:textId="3873F055" w:rsidR="00FF53D3" w:rsidRPr="00A83A1E" w:rsidRDefault="00FF53D3" w:rsidP="00FF53D3">
      <w:pPr>
        <w:spacing w:after="0" w:line="0" w:lineRule="atLeast"/>
        <w:rPr>
          <w:b/>
          <w:bCs/>
          <w:sz w:val="24"/>
          <w:szCs w:val="24"/>
        </w:rPr>
      </w:pPr>
    </w:p>
    <w:p w14:paraId="76CEF30B" w14:textId="18CE6AB7" w:rsidR="00FF53D3" w:rsidRDefault="003E12B9" w:rsidP="00A41D5F">
      <w:pPr>
        <w:spacing w:after="0" w:line="0" w:lineRule="atLeast"/>
        <w:rPr>
          <w:b/>
          <w:bCs/>
          <w:sz w:val="24"/>
          <w:szCs w:val="24"/>
        </w:rPr>
      </w:pPr>
      <w:r w:rsidRPr="00A83A1E">
        <w:rPr>
          <w:b/>
          <w:sz w:val="24"/>
          <w:szCs w:val="24"/>
        </w:rPr>
        <w:t>Programkommitté</w:t>
      </w:r>
      <w:r w:rsidRPr="00A83A1E">
        <w:rPr>
          <w:b/>
          <w:bCs/>
          <w:sz w:val="24"/>
          <w:szCs w:val="24"/>
        </w:rPr>
        <w:t>: Gertrud</w:t>
      </w:r>
      <w:r w:rsidR="00997F7D" w:rsidRPr="00A83A1E">
        <w:rPr>
          <w:b/>
          <w:bCs/>
          <w:sz w:val="24"/>
          <w:szCs w:val="24"/>
        </w:rPr>
        <w:t>e</w:t>
      </w:r>
      <w:r w:rsidRPr="00A83A1E">
        <w:rPr>
          <w:b/>
          <w:bCs/>
          <w:sz w:val="24"/>
          <w:szCs w:val="24"/>
        </w:rPr>
        <w:t xml:space="preserve"> Dahl, Ingrid Anderö</w:t>
      </w:r>
      <w:r w:rsidR="00726ECA" w:rsidRPr="00A83A1E">
        <w:rPr>
          <w:b/>
          <w:bCs/>
          <w:sz w:val="24"/>
          <w:szCs w:val="24"/>
        </w:rPr>
        <w:t>, Magnus Bruzelius</w:t>
      </w:r>
      <w:r w:rsidRPr="00A83A1E">
        <w:rPr>
          <w:b/>
          <w:bCs/>
          <w:sz w:val="24"/>
          <w:szCs w:val="24"/>
        </w:rPr>
        <w:t xml:space="preserve"> och </w:t>
      </w:r>
      <w:r w:rsidR="00986A4C" w:rsidRPr="00A83A1E">
        <w:rPr>
          <w:b/>
          <w:bCs/>
          <w:sz w:val="24"/>
          <w:szCs w:val="24"/>
        </w:rPr>
        <w:t>Lars-Ove Andersson</w:t>
      </w:r>
      <w:r w:rsidR="003671F2">
        <w:rPr>
          <w:b/>
          <w:bCs/>
          <w:sz w:val="24"/>
          <w:szCs w:val="24"/>
        </w:rPr>
        <w:t xml:space="preserve">. </w:t>
      </w:r>
      <w:r w:rsidR="00CE36F3">
        <w:rPr>
          <w:b/>
          <w:bCs/>
          <w:sz w:val="24"/>
          <w:szCs w:val="24"/>
        </w:rPr>
        <w:t>Hjälp-grupp till aktiviteter</w:t>
      </w:r>
      <w:r w:rsidR="003671F2">
        <w:rPr>
          <w:b/>
          <w:bCs/>
          <w:sz w:val="24"/>
          <w:szCs w:val="24"/>
        </w:rPr>
        <w:t>:</w:t>
      </w:r>
      <w:r w:rsidR="00CE36F3">
        <w:rPr>
          <w:b/>
          <w:bCs/>
          <w:sz w:val="24"/>
          <w:szCs w:val="24"/>
        </w:rPr>
        <w:t xml:space="preserve"> Birgitta Lindström, Lennart Lindström, Lisbet</w:t>
      </w:r>
      <w:r w:rsidR="003671F2">
        <w:rPr>
          <w:b/>
          <w:bCs/>
          <w:sz w:val="24"/>
          <w:szCs w:val="24"/>
        </w:rPr>
        <w:t xml:space="preserve">h Emilsson, Sven-Axel Carlsson och </w:t>
      </w:r>
      <w:r w:rsidR="00CE36F3">
        <w:rPr>
          <w:b/>
          <w:bCs/>
          <w:sz w:val="24"/>
          <w:szCs w:val="24"/>
        </w:rPr>
        <w:t>Gerd Ström.</w:t>
      </w:r>
    </w:p>
    <w:p w14:paraId="522F7FF5" w14:textId="77777777" w:rsidR="00A41D5F" w:rsidRPr="00A83A1E" w:rsidRDefault="00A41D5F" w:rsidP="00A41D5F">
      <w:pPr>
        <w:spacing w:after="0" w:line="0" w:lineRule="atLeast"/>
        <w:rPr>
          <w:b/>
          <w:bCs/>
          <w:sz w:val="24"/>
          <w:szCs w:val="24"/>
        </w:rPr>
      </w:pPr>
    </w:p>
    <w:p w14:paraId="12B36DCB" w14:textId="6E02735D" w:rsidR="00B00E73" w:rsidRDefault="00B00E73" w:rsidP="000E14A1">
      <w:pPr>
        <w:spacing w:line="0" w:lineRule="atLeast"/>
        <w:rPr>
          <w:b/>
          <w:bCs/>
          <w:sz w:val="24"/>
          <w:szCs w:val="24"/>
        </w:rPr>
      </w:pPr>
      <w:r w:rsidRPr="00A83A1E">
        <w:rPr>
          <w:b/>
          <w:sz w:val="24"/>
          <w:szCs w:val="24"/>
        </w:rPr>
        <w:t>Medlemsansvarig:</w:t>
      </w:r>
      <w:r w:rsidRPr="00A83A1E">
        <w:rPr>
          <w:b/>
          <w:bCs/>
          <w:sz w:val="24"/>
          <w:szCs w:val="24"/>
        </w:rPr>
        <w:t xml:space="preserve"> Ewa Wittzell</w:t>
      </w:r>
    </w:p>
    <w:p w14:paraId="0BDEA5A5" w14:textId="77777777" w:rsidR="00E33DAC" w:rsidRDefault="00E33DAC" w:rsidP="000E14A1">
      <w:pPr>
        <w:spacing w:line="0" w:lineRule="atLeast"/>
        <w:rPr>
          <w:b/>
          <w:bCs/>
          <w:sz w:val="24"/>
          <w:szCs w:val="24"/>
        </w:rPr>
      </w:pPr>
    </w:p>
    <w:p w14:paraId="0DC824F0" w14:textId="6A16A57A" w:rsidR="002742E1" w:rsidRDefault="002742E1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fter</w:t>
      </w:r>
      <w:r w:rsidR="0020583E">
        <w:rPr>
          <w:b/>
          <w:bCs/>
          <w:sz w:val="24"/>
          <w:szCs w:val="24"/>
        </w:rPr>
        <w:t>som</w:t>
      </w:r>
      <w:r w:rsidR="00076311">
        <w:rPr>
          <w:b/>
          <w:bCs/>
          <w:sz w:val="24"/>
          <w:szCs w:val="24"/>
        </w:rPr>
        <w:t xml:space="preserve"> att </w:t>
      </w:r>
      <w:r>
        <w:rPr>
          <w:b/>
          <w:bCs/>
          <w:sz w:val="24"/>
          <w:szCs w:val="24"/>
        </w:rPr>
        <w:t xml:space="preserve">Alla Hjärtans Hus har varit stängd under Covid-epidimin </w:t>
      </w:r>
      <w:r w:rsidR="0008428C">
        <w:rPr>
          <w:b/>
          <w:bCs/>
          <w:sz w:val="24"/>
          <w:szCs w:val="24"/>
        </w:rPr>
        <w:t>har</w:t>
      </w:r>
      <w:r>
        <w:rPr>
          <w:b/>
          <w:bCs/>
          <w:sz w:val="24"/>
          <w:szCs w:val="24"/>
        </w:rPr>
        <w:t xml:space="preserve"> FASH träffats </w:t>
      </w:r>
      <w:r w:rsidR="00A41D5F">
        <w:rPr>
          <w:b/>
          <w:bCs/>
          <w:sz w:val="24"/>
          <w:szCs w:val="24"/>
        </w:rPr>
        <w:t xml:space="preserve">på Medborgarskolans lokal </w:t>
      </w:r>
      <w:r w:rsidR="00E33DAC">
        <w:rPr>
          <w:b/>
          <w:bCs/>
          <w:sz w:val="24"/>
          <w:szCs w:val="24"/>
        </w:rPr>
        <w:t>för styrelsen och S:t Nik</w:t>
      </w:r>
      <w:r>
        <w:rPr>
          <w:b/>
          <w:bCs/>
          <w:sz w:val="24"/>
          <w:szCs w:val="24"/>
        </w:rPr>
        <w:t>olai församlingshem</w:t>
      </w:r>
      <w:r w:rsidR="00E33DAC">
        <w:rPr>
          <w:b/>
          <w:bCs/>
          <w:sz w:val="24"/>
          <w:szCs w:val="24"/>
        </w:rPr>
        <w:t xml:space="preserve"> för medlemsmöten.</w:t>
      </w:r>
    </w:p>
    <w:p w14:paraId="60771507" w14:textId="13D58AD7" w:rsidR="00316556" w:rsidRDefault="00316556" w:rsidP="000E14A1">
      <w:pPr>
        <w:spacing w:line="0" w:lineRule="atLeast"/>
        <w:rPr>
          <w:b/>
          <w:bCs/>
          <w:sz w:val="24"/>
          <w:szCs w:val="24"/>
        </w:rPr>
      </w:pPr>
    </w:p>
    <w:p w14:paraId="023C1E72" w14:textId="420B9AF9" w:rsidR="008358C6" w:rsidRPr="008358C6" w:rsidRDefault="009D3203" w:rsidP="000E14A1">
      <w:pPr>
        <w:spacing w:line="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FÖRVALTNINGSBERÄTTELSEN</w:t>
      </w:r>
    </w:p>
    <w:p w14:paraId="3E89E0D8" w14:textId="77777777" w:rsidR="00CE6382" w:rsidRDefault="00CE6382" w:rsidP="00CE6382">
      <w:pPr>
        <w:spacing w:after="0" w:line="240" w:lineRule="auto"/>
        <w:ind w:left="1304" w:hanging="1304"/>
        <w:rPr>
          <w:b/>
          <w:bCs/>
          <w:sz w:val="24"/>
          <w:szCs w:val="24"/>
        </w:rPr>
      </w:pPr>
    </w:p>
    <w:p w14:paraId="6FD5346F" w14:textId="77777777" w:rsidR="00A72ABF" w:rsidRDefault="00CE36F3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rsmöte hölls den 11 mars 2021</w:t>
      </w:r>
      <w:r w:rsidR="00A72ABF">
        <w:rPr>
          <w:b/>
          <w:bCs/>
          <w:sz w:val="24"/>
          <w:szCs w:val="24"/>
        </w:rPr>
        <w:t>,</w:t>
      </w:r>
    </w:p>
    <w:p w14:paraId="62924693" w14:textId="36634362" w:rsidR="00CE36F3" w:rsidRDefault="006759A0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yrelsen </w:t>
      </w:r>
      <w:bookmarkStart w:id="0" w:name="_GoBack"/>
      <w:bookmarkEnd w:id="0"/>
      <w:r w:rsidR="00A72ABF">
        <w:rPr>
          <w:b/>
          <w:bCs/>
          <w:sz w:val="24"/>
          <w:szCs w:val="24"/>
        </w:rPr>
        <w:t>har under verksamhetsåret haft 13 protokollförda styrelsemöten.</w:t>
      </w:r>
      <w:r w:rsidR="00CE36F3">
        <w:rPr>
          <w:b/>
          <w:bCs/>
          <w:sz w:val="24"/>
          <w:szCs w:val="24"/>
        </w:rPr>
        <w:t xml:space="preserve"> </w:t>
      </w:r>
    </w:p>
    <w:p w14:paraId="3620392E" w14:textId="20AA6978" w:rsidR="00316556" w:rsidRDefault="0070710D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örsta halvåret 2021 präglades av pandemin. Inga av aktiviteterna som planerats kunde genomföras: Dock kunde styrelsearbetet fortgå</w:t>
      </w:r>
      <w:r w:rsidR="00E33DAC">
        <w:rPr>
          <w:b/>
          <w:bCs/>
          <w:sz w:val="24"/>
          <w:szCs w:val="24"/>
        </w:rPr>
        <w:t xml:space="preserve"> (digitalt)</w:t>
      </w:r>
      <w:r>
        <w:rPr>
          <w:b/>
          <w:bCs/>
          <w:sz w:val="24"/>
          <w:szCs w:val="24"/>
        </w:rPr>
        <w:t xml:space="preserve"> med hjälp av vår samarbetspartner</w:t>
      </w:r>
      <w:bookmarkStart w:id="1" w:name="_Hlk50634568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lastRenderedPageBreak/>
        <w:t>Medborgarskolan. Styrelsen kunde mötas som vanligt i mötes</w:t>
      </w:r>
      <w:r w:rsidR="007A0C7C">
        <w:rPr>
          <w:b/>
          <w:bCs/>
          <w:sz w:val="24"/>
          <w:szCs w:val="24"/>
        </w:rPr>
        <w:t>loka</w:t>
      </w:r>
      <w:r>
        <w:rPr>
          <w:b/>
          <w:bCs/>
          <w:sz w:val="24"/>
          <w:szCs w:val="24"/>
        </w:rPr>
        <w:t xml:space="preserve">len </w:t>
      </w:r>
      <w:r w:rsidR="007A0C7C">
        <w:rPr>
          <w:b/>
          <w:bCs/>
          <w:sz w:val="24"/>
          <w:szCs w:val="24"/>
        </w:rPr>
        <w:t>på Medborgarskolan från hösten. Även årsstämman genomfördes via länk och då kunde delar av sty</w:t>
      </w:r>
      <w:r w:rsidR="004C3F59">
        <w:rPr>
          <w:b/>
          <w:bCs/>
          <w:sz w:val="24"/>
          <w:szCs w:val="24"/>
        </w:rPr>
        <w:t>relsen mötas enl FHM</w:t>
      </w:r>
      <w:r w:rsidR="007A0C7C">
        <w:rPr>
          <w:b/>
          <w:bCs/>
          <w:sz w:val="24"/>
          <w:szCs w:val="24"/>
        </w:rPr>
        <w:t xml:space="preserve"> regler kompletterat med länk till övriga intres</w:t>
      </w:r>
      <w:r w:rsidR="00A41D5F">
        <w:rPr>
          <w:b/>
          <w:bCs/>
          <w:sz w:val="24"/>
          <w:szCs w:val="24"/>
        </w:rPr>
        <w:t>s</w:t>
      </w:r>
      <w:r w:rsidR="007A0C7C">
        <w:rPr>
          <w:b/>
          <w:bCs/>
          <w:sz w:val="24"/>
          <w:szCs w:val="24"/>
        </w:rPr>
        <w:t>enter.</w:t>
      </w:r>
    </w:p>
    <w:p w14:paraId="7D741D8A" w14:textId="77777777" w:rsidR="007A0C7C" w:rsidRDefault="007A0C7C" w:rsidP="000E14A1">
      <w:pPr>
        <w:spacing w:line="0" w:lineRule="atLeast"/>
        <w:rPr>
          <w:b/>
          <w:bCs/>
          <w:sz w:val="24"/>
          <w:szCs w:val="24"/>
        </w:rPr>
      </w:pPr>
    </w:p>
    <w:p w14:paraId="427C8FC6" w14:textId="46D58D74" w:rsidR="007A0C7C" w:rsidRPr="00A83A1E" w:rsidRDefault="007A0C7C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vgiften var150 kr och gäller även för 2022. Mötesavgiften på 40 kr</w:t>
      </w:r>
      <w:r w:rsidR="00E75300">
        <w:rPr>
          <w:b/>
          <w:bCs/>
          <w:sz w:val="24"/>
          <w:szCs w:val="24"/>
        </w:rPr>
        <w:t xml:space="preserve"> har </w:t>
      </w:r>
      <w:r w:rsidR="00E33DAC">
        <w:rPr>
          <w:b/>
          <w:bCs/>
          <w:sz w:val="24"/>
          <w:szCs w:val="24"/>
        </w:rPr>
        <w:t>gällt förtäring och möteslokalen S:t Nik</w:t>
      </w:r>
      <w:r w:rsidR="00E75300">
        <w:rPr>
          <w:b/>
          <w:bCs/>
          <w:sz w:val="24"/>
          <w:szCs w:val="24"/>
        </w:rPr>
        <w:t>olai församlingshem.</w:t>
      </w:r>
    </w:p>
    <w:bookmarkEnd w:id="1"/>
    <w:p w14:paraId="03C45D83" w14:textId="1F4412E7" w:rsidR="00A1632A" w:rsidRDefault="00E75300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ånadsmöten kunde komma igång september 2021.</w:t>
      </w:r>
    </w:p>
    <w:p w14:paraId="4BB0273D" w14:textId="728955AE" w:rsidR="00E75300" w:rsidRDefault="00E75300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gift till de olika aktiviteterna och</w:t>
      </w:r>
      <w:r w:rsidR="00A1632A">
        <w:rPr>
          <w:b/>
          <w:bCs/>
          <w:sz w:val="24"/>
          <w:szCs w:val="24"/>
        </w:rPr>
        <w:t xml:space="preserve"> cirklarna har varierat mellan 40 kr och 51</w:t>
      </w:r>
      <w:r>
        <w:rPr>
          <w:b/>
          <w:bCs/>
          <w:sz w:val="24"/>
          <w:szCs w:val="24"/>
        </w:rPr>
        <w:t>0 kr.</w:t>
      </w:r>
    </w:p>
    <w:p w14:paraId="49397246" w14:textId="288F623F" w:rsidR="00E75300" w:rsidRDefault="00E75300" w:rsidP="000E14A1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al betalande medlemmar var 329.</w:t>
      </w:r>
    </w:p>
    <w:p w14:paraId="3DFDE8A0" w14:textId="59531570" w:rsidR="009246BF" w:rsidRPr="002F65AB" w:rsidRDefault="000877C2" w:rsidP="009246BF">
      <w:pPr>
        <w:spacing w:line="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Föreningen har fortsatt samarbete med City</w:t>
      </w:r>
      <w:r w:rsidR="004C3F59">
        <w:rPr>
          <w:b/>
          <w:bCs/>
          <w:sz w:val="24"/>
          <w:szCs w:val="24"/>
        </w:rPr>
        <w:t>föreningen</w:t>
      </w:r>
      <w:r w:rsidR="0050279C">
        <w:rPr>
          <w:b/>
          <w:bCs/>
          <w:sz w:val="24"/>
          <w:szCs w:val="24"/>
        </w:rPr>
        <w:t xml:space="preserve"> i Halmstad och </w:t>
      </w:r>
      <w:r>
        <w:rPr>
          <w:b/>
          <w:bCs/>
          <w:sz w:val="24"/>
          <w:szCs w:val="24"/>
        </w:rPr>
        <w:t xml:space="preserve">förhandlat att våra medlemmar i Aktiva Seniorer får köpa Citykortet till halva priset. Detta erbjudande </w:t>
      </w:r>
      <w:r w:rsidR="005763AA">
        <w:rPr>
          <w:b/>
          <w:bCs/>
          <w:sz w:val="24"/>
          <w:szCs w:val="24"/>
        </w:rPr>
        <w:t>har även gått ut till övriga seniorföreningar i Halmstad.</w:t>
      </w:r>
    </w:p>
    <w:p w14:paraId="50D20A81" w14:textId="51945049" w:rsidR="009246BF" w:rsidRDefault="00CE36F3" w:rsidP="009246BF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år hemsida uppdatera</w:t>
      </w:r>
      <w:r w:rsidR="009246BF">
        <w:rPr>
          <w:b/>
          <w:bCs/>
          <w:sz w:val="24"/>
          <w:szCs w:val="24"/>
        </w:rPr>
        <w:t>s fortlöpande och har haf</w:t>
      </w:r>
      <w:r w:rsidR="00D9546B">
        <w:rPr>
          <w:b/>
          <w:bCs/>
          <w:sz w:val="24"/>
          <w:szCs w:val="24"/>
        </w:rPr>
        <w:t>t 39802</w:t>
      </w:r>
      <w:r w:rsidR="002A39E3">
        <w:rPr>
          <w:b/>
          <w:bCs/>
          <w:sz w:val="24"/>
          <w:szCs w:val="24"/>
        </w:rPr>
        <w:t xml:space="preserve"> besök på 12 månader.</w:t>
      </w:r>
    </w:p>
    <w:p w14:paraId="24E9E28A" w14:textId="41D8DEC8" w:rsidR="009246BF" w:rsidRPr="005763AA" w:rsidRDefault="00CE36F3" w:rsidP="009246BF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b-</w:t>
      </w:r>
      <w:r w:rsidR="009246BF">
        <w:rPr>
          <w:b/>
          <w:bCs/>
          <w:sz w:val="24"/>
          <w:szCs w:val="24"/>
        </w:rPr>
        <w:t>Ansvarig Lennart Lindström. Programmet skickades ut digitalt under året på hemsidan och även mejl till medlemmarna. Systemet för anmälan och betalning med mera har genomförts via ”Mina Aktiviteter”.</w:t>
      </w:r>
    </w:p>
    <w:p w14:paraId="3BA47C49" w14:textId="77777777" w:rsidR="009246BF" w:rsidRDefault="009246BF" w:rsidP="009246BF">
      <w:pPr>
        <w:spacing w:line="218" w:lineRule="auto"/>
        <w:ind w:right="20"/>
        <w:jc w:val="both"/>
        <w:rPr>
          <w:b/>
          <w:sz w:val="24"/>
        </w:rPr>
      </w:pPr>
      <w:r w:rsidRPr="000877C2">
        <w:rPr>
          <w:b/>
          <w:sz w:val="24"/>
        </w:rPr>
        <w:t>Föreningen har fått ett bidrag från Hemvårdsförvaltningen 19315 kr och från Medborgar-skolan 1625 kr.</w:t>
      </w:r>
    </w:p>
    <w:p w14:paraId="361E8208" w14:textId="43455ABC" w:rsidR="00A20AB7" w:rsidRPr="000877C2" w:rsidRDefault="00A20AB7" w:rsidP="009246BF">
      <w:pPr>
        <w:spacing w:line="218" w:lineRule="auto"/>
        <w:ind w:right="20"/>
        <w:jc w:val="both"/>
        <w:rPr>
          <w:b/>
          <w:sz w:val="24"/>
        </w:rPr>
      </w:pPr>
      <w:r>
        <w:rPr>
          <w:b/>
          <w:sz w:val="24"/>
        </w:rPr>
        <w:t>Föreningens avtal med Medborgarskolan har gällt under året.</w:t>
      </w:r>
    </w:p>
    <w:p w14:paraId="3040C02E" w14:textId="77777777" w:rsidR="009246BF" w:rsidRDefault="009246BF" w:rsidP="009246BF">
      <w:pPr>
        <w:spacing w:line="218" w:lineRule="auto"/>
        <w:jc w:val="both"/>
        <w:rPr>
          <w:b/>
          <w:sz w:val="24"/>
        </w:rPr>
      </w:pPr>
      <w:r w:rsidRPr="004C6138">
        <w:rPr>
          <w:b/>
          <w:sz w:val="24"/>
        </w:rPr>
        <w:t>Ekonomin är god vilket inneburit möjligheten att engager</w:t>
      </w:r>
      <w:r>
        <w:rPr>
          <w:b/>
          <w:sz w:val="24"/>
        </w:rPr>
        <w:t>a duktiga föredrags-</w:t>
      </w:r>
      <w:r w:rsidRPr="004C6138">
        <w:rPr>
          <w:b/>
          <w:sz w:val="24"/>
        </w:rPr>
        <w:t>hållare</w:t>
      </w:r>
      <w:r>
        <w:rPr>
          <w:b/>
          <w:sz w:val="24"/>
        </w:rPr>
        <w:t xml:space="preserve"> och ge god underhållning. </w:t>
      </w:r>
      <w:r w:rsidRPr="004C6138">
        <w:rPr>
          <w:b/>
          <w:sz w:val="24"/>
        </w:rPr>
        <w:t xml:space="preserve"> </w:t>
      </w:r>
      <w:r>
        <w:rPr>
          <w:b/>
          <w:sz w:val="24"/>
        </w:rPr>
        <w:t xml:space="preserve">Ekonomin framgår av </w:t>
      </w:r>
      <w:r w:rsidRPr="004C6138">
        <w:rPr>
          <w:b/>
          <w:sz w:val="24"/>
        </w:rPr>
        <w:t>resultatredovisning och balansräkning.</w:t>
      </w:r>
    </w:p>
    <w:p w14:paraId="56B6C373" w14:textId="59B14FCA" w:rsidR="00A20AB7" w:rsidRDefault="00A20AB7" w:rsidP="009246BF">
      <w:pPr>
        <w:spacing w:line="218" w:lineRule="auto"/>
        <w:jc w:val="both"/>
        <w:rPr>
          <w:b/>
          <w:sz w:val="24"/>
        </w:rPr>
      </w:pPr>
      <w:r>
        <w:rPr>
          <w:b/>
          <w:sz w:val="24"/>
        </w:rPr>
        <w:t>Föreningen har fortsatt samarbete med Al</w:t>
      </w:r>
      <w:r w:rsidR="00886414">
        <w:rPr>
          <w:b/>
          <w:sz w:val="24"/>
        </w:rPr>
        <w:t>l</w:t>
      </w:r>
      <w:r>
        <w:rPr>
          <w:b/>
          <w:sz w:val="24"/>
        </w:rPr>
        <w:t>a Hjärtans Hus och bemannat receptionen 1 dag per vecka. Canasta spelarna har under hösten haft sina sammankomster där.</w:t>
      </w:r>
    </w:p>
    <w:p w14:paraId="471A0E67" w14:textId="6376BF41" w:rsidR="00AD0C4F" w:rsidRPr="00AD0C4F" w:rsidRDefault="00A20AB7" w:rsidP="009246BF">
      <w:pPr>
        <w:spacing w:line="218" w:lineRule="auto"/>
        <w:jc w:val="both"/>
        <w:rPr>
          <w:b/>
          <w:sz w:val="24"/>
        </w:rPr>
      </w:pPr>
      <w:r>
        <w:rPr>
          <w:b/>
          <w:sz w:val="24"/>
        </w:rPr>
        <w:t>Ordförande</w:t>
      </w:r>
      <w:r w:rsidR="00886414">
        <w:rPr>
          <w:b/>
          <w:sz w:val="24"/>
        </w:rPr>
        <w:t xml:space="preserve"> Marianne Anderson har anordnat</w:t>
      </w:r>
      <w:r w:rsidR="00AD0C4F">
        <w:rPr>
          <w:b/>
          <w:sz w:val="24"/>
        </w:rPr>
        <w:t xml:space="preserve"> möte med Region SydFAS under 2 dagar i september 2021</w:t>
      </w:r>
      <w:r w:rsidR="00886414">
        <w:rPr>
          <w:b/>
          <w:sz w:val="24"/>
        </w:rPr>
        <w:t xml:space="preserve">. Styrelsen </w:t>
      </w:r>
      <w:r w:rsidR="00AD0C4F">
        <w:rPr>
          <w:b/>
          <w:sz w:val="24"/>
        </w:rPr>
        <w:t>och aktivitetsansvariga har genomgått kurs i ”Mina Aktiviteter” och grundläggande ledarintroduktion genom Medborgarskolan, (LIM).</w:t>
      </w:r>
    </w:p>
    <w:p w14:paraId="361C8CE1" w14:textId="77777777" w:rsidR="008358C6" w:rsidRDefault="008358C6" w:rsidP="009246BF">
      <w:pPr>
        <w:spacing w:line="218" w:lineRule="auto"/>
        <w:jc w:val="both"/>
        <w:rPr>
          <w:b/>
          <w:sz w:val="24"/>
        </w:rPr>
      </w:pPr>
    </w:p>
    <w:p w14:paraId="18A7EC7B" w14:textId="1B7D02AF" w:rsidR="00076311" w:rsidRPr="00CE36F3" w:rsidRDefault="008358C6" w:rsidP="00CE36F3">
      <w:pPr>
        <w:spacing w:line="218" w:lineRule="auto"/>
        <w:jc w:val="both"/>
        <w:rPr>
          <w:b/>
          <w:sz w:val="28"/>
          <w:szCs w:val="28"/>
        </w:rPr>
      </w:pPr>
      <w:r w:rsidRPr="008358C6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ÖRENINGENS VERKSAMHET</w:t>
      </w:r>
      <w:r w:rsidR="009D3203">
        <w:rPr>
          <w:b/>
          <w:sz w:val="28"/>
          <w:szCs w:val="28"/>
        </w:rPr>
        <w:t>.</w:t>
      </w:r>
      <w:r w:rsidR="00076311" w:rsidRPr="00076311">
        <w:rPr>
          <w:rFonts w:ascii="Calibri" w:eastAsia="Times New Roman" w:hAnsi="Calibri" w:cs="Calibri"/>
          <w:b/>
          <w:color w:val="222222"/>
          <w:sz w:val="24"/>
          <w:szCs w:val="24"/>
          <w:shd w:val="clear" w:color="auto" w:fill="FFFFFF"/>
          <w:lang w:eastAsia="sv-SE"/>
        </w:rPr>
        <w:t xml:space="preserve"> </w:t>
      </w:r>
    </w:p>
    <w:p w14:paraId="39CEB03E" w14:textId="77777777" w:rsidR="00076311" w:rsidRPr="00076311" w:rsidRDefault="00076311" w:rsidP="0007631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sv-SE"/>
        </w:rPr>
      </w:pPr>
    </w:p>
    <w:p w14:paraId="222AA977" w14:textId="680EDAC6" w:rsidR="009D2B31" w:rsidRDefault="00076311" w:rsidP="000763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</w:pPr>
      <w:r w:rsidRPr="0007631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PGA Corona restriktioner mm var det ingen medlemsaktivitet</w:t>
      </w:r>
      <w:r w:rsidR="009D2B3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 xml:space="preserve"> under våren.</w:t>
      </w:r>
    </w:p>
    <w:p w14:paraId="7C6EA8FA" w14:textId="1CEBDDC3" w:rsidR="00076311" w:rsidRPr="00076311" w:rsidRDefault="00076311" w:rsidP="000763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</w:pPr>
    </w:p>
    <w:p w14:paraId="29D05EB6" w14:textId="11D3D3C9" w:rsidR="00076311" w:rsidRPr="00076311" w:rsidRDefault="009D2B31" w:rsidP="000763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N</w:t>
      </w:r>
      <w:r w:rsidR="00076311" w:rsidRPr="0007631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är restriktionerna l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ättade, beslöt vi att ordna, en sommarträff</w:t>
      </w:r>
      <w:r w:rsidR="00076311" w:rsidRPr="0007631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.</w:t>
      </w:r>
    </w:p>
    <w:p w14:paraId="3C558AB6" w14:textId="39CE3D6A" w:rsidR="00076311" w:rsidRPr="00076311" w:rsidRDefault="00076311" w:rsidP="0007631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</w:pPr>
      <w:r w:rsidRPr="0007631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 </w:t>
      </w:r>
    </w:p>
    <w:p w14:paraId="38B746C1" w14:textId="253F3FCF" w:rsidR="00076311" w:rsidRPr="00076311" w:rsidRDefault="00CE36F3" w:rsidP="000763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 xml:space="preserve">Den 14 juli var vi </w:t>
      </w:r>
      <w:r w:rsidR="00076311" w:rsidRPr="0007631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ett 40-tal medlemmar som samlades en fantastiskt fin sommardag vid S:t Olofs kapell i Tylösand. Vi började med fika i trädgården och sedan fick vi en rundvandring i den</w:t>
      </w:r>
      <w:r w:rsidR="009D2B3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 xml:space="preserve"> gamla kyrkan och en innehållsrik </w:t>
      </w:r>
      <w:r w:rsidR="00076311" w:rsidRPr="00076311">
        <w:rPr>
          <w:rFonts w:ascii="Calibri" w:eastAsia="Times New Roman" w:hAnsi="Calibri" w:cs="Calibri"/>
          <w:b/>
          <w:color w:val="222222"/>
          <w:sz w:val="24"/>
          <w:szCs w:val="24"/>
          <w:lang w:eastAsia="sv-SE"/>
        </w:rPr>
        <w:t>information om byggnaden och dess historia av Per Wiström</w:t>
      </w:r>
      <w:r w:rsidR="00076311" w:rsidRPr="00076311">
        <w:rPr>
          <w:rFonts w:ascii="Calibri" w:eastAsia="Times New Roman" w:hAnsi="Calibri" w:cs="Calibri"/>
          <w:color w:val="222222"/>
          <w:sz w:val="24"/>
          <w:szCs w:val="24"/>
          <w:lang w:eastAsia="sv-SE"/>
        </w:rPr>
        <w:t>.</w:t>
      </w:r>
    </w:p>
    <w:p w14:paraId="6A221D66" w14:textId="77777777" w:rsidR="00076311" w:rsidRPr="00076311" w:rsidRDefault="00076311" w:rsidP="000763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sv-SE"/>
        </w:rPr>
      </w:pPr>
      <w:r w:rsidRPr="00076311">
        <w:rPr>
          <w:rFonts w:ascii="Calibri" w:eastAsia="Times New Roman" w:hAnsi="Calibri" w:cs="Calibri"/>
          <w:color w:val="222222"/>
          <w:sz w:val="24"/>
          <w:szCs w:val="24"/>
          <w:lang w:eastAsia="sv-SE"/>
        </w:rPr>
        <w:t> </w:t>
      </w:r>
    </w:p>
    <w:p w14:paraId="067FAFE9" w14:textId="77777777" w:rsidR="009D2B31" w:rsidRDefault="009D2B31" w:rsidP="009246BF">
      <w:pPr>
        <w:spacing w:line="0" w:lineRule="atLeast"/>
        <w:rPr>
          <w:b/>
          <w:sz w:val="28"/>
          <w:szCs w:val="28"/>
        </w:rPr>
      </w:pPr>
    </w:p>
    <w:p w14:paraId="6B8C2A99" w14:textId="77777777" w:rsidR="009D2B31" w:rsidRDefault="009D2B31" w:rsidP="009246BF">
      <w:pPr>
        <w:spacing w:line="0" w:lineRule="atLeast"/>
        <w:rPr>
          <w:b/>
          <w:sz w:val="28"/>
          <w:szCs w:val="28"/>
        </w:rPr>
      </w:pPr>
    </w:p>
    <w:p w14:paraId="0B094E97" w14:textId="77777777" w:rsidR="009246BF" w:rsidRPr="0008428C" w:rsidRDefault="009246BF" w:rsidP="009246BF">
      <w:pPr>
        <w:spacing w:line="0" w:lineRule="atLeast"/>
        <w:rPr>
          <w:rFonts w:ascii="Calibri" w:eastAsia="Calibri" w:hAnsi="Calibri"/>
          <w:b/>
          <w:sz w:val="28"/>
          <w:szCs w:val="28"/>
        </w:rPr>
      </w:pPr>
      <w:r w:rsidRPr="0008428C">
        <w:rPr>
          <w:b/>
          <w:sz w:val="28"/>
          <w:szCs w:val="28"/>
        </w:rPr>
        <w:lastRenderedPageBreak/>
        <w:t>MÅNADSMÖTEN</w:t>
      </w:r>
    </w:p>
    <w:p w14:paraId="7F189BDE" w14:textId="17961BFA" w:rsidR="009246BF" w:rsidRDefault="009246BF" w:rsidP="009246BF">
      <w:pPr>
        <w:spacing w:line="0" w:lineRule="atLeast"/>
        <w:rPr>
          <w:b/>
          <w:sz w:val="24"/>
          <w:szCs w:val="24"/>
        </w:rPr>
      </w:pPr>
      <w:r w:rsidRPr="0071022E">
        <w:rPr>
          <w:b/>
          <w:sz w:val="24"/>
          <w:szCs w:val="24"/>
        </w:rPr>
        <w:t>Månadsmötena har varit första torsdagen i månaden kl. 10.00-12.00</w:t>
      </w:r>
      <w:r w:rsidR="00CE36F3">
        <w:rPr>
          <w:b/>
          <w:sz w:val="24"/>
          <w:szCs w:val="24"/>
        </w:rPr>
        <w:t xml:space="preserve"> under hösten</w:t>
      </w:r>
    </w:p>
    <w:p w14:paraId="6E208982" w14:textId="77777777" w:rsidR="009246BF" w:rsidRDefault="009246BF" w:rsidP="009246BF">
      <w:pPr>
        <w:spacing w:line="0" w:lineRule="atLeast"/>
        <w:rPr>
          <w:b/>
          <w:sz w:val="24"/>
          <w:szCs w:val="24"/>
        </w:rPr>
      </w:pPr>
    </w:p>
    <w:p w14:paraId="714835C9" w14:textId="08B7423D" w:rsidR="009246BF" w:rsidRPr="002200DC" w:rsidRDefault="009246BF" w:rsidP="009246BF">
      <w:pPr>
        <w:spacing w:line="0" w:lineRule="atLeast"/>
        <w:rPr>
          <w:bCs/>
          <w:sz w:val="28"/>
          <w:szCs w:val="28"/>
        </w:rPr>
      </w:pPr>
      <w:r>
        <w:rPr>
          <w:b/>
          <w:sz w:val="28"/>
          <w:szCs w:val="28"/>
        </w:rPr>
        <w:t>PROGRAMGRUPPEN</w:t>
      </w:r>
      <w:r>
        <w:rPr>
          <w:b/>
          <w:bCs/>
          <w:sz w:val="32"/>
          <w:szCs w:val="32"/>
        </w:rPr>
        <w:t xml:space="preserve"> 2021</w:t>
      </w:r>
      <w:r w:rsidR="005707F1">
        <w:rPr>
          <w:b/>
          <w:bCs/>
          <w:sz w:val="32"/>
          <w:szCs w:val="32"/>
        </w:rPr>
        <w:t xml:space="preserve"> </w:t>
      </w:r>
      <w:r w:rsidR="005707F1" w:rsidRPr="002200DC">
        <w:rPr>
          <w:b/>
          <w:bCs/>
          <w:sz w:val="28"/>
          <w:szCs w:val="28"/>
        </w:rPr>
        <w:t>har varit ansvariga för möten och studiebesök.</w:t>
      </w:r>
    </w:p>
    <w:p w14:paraId="7A446012" w14:textId="77777777" w:rsidR="009246BF" w:rsidRPr="00DA6835" w:rsidRDefault="009246BF" w:rsidP="009246BF">
      <w:pPr>
        <w:rPr>
          <w:b/>
          <w:sz w:val="24"/>
          <w:szCs w:val="24"/>
        </w:rPr>
      </w:pPr>
      <w:r w:rsidRPr="00DA6835">
        <w:rPr>
          <w:b/>
          <w:sz w:val="24"/>
          <w:szCs w:val="24"/>
        </w:rPr>
        <w:t>Vårterminen 2021 bestod av ”lock down”, vi hade totalt tre planeringsmöten för hösten.</w:t>
      </w:r>
    </w:p>
    <w:p w14:paraId="1B934C9F" w14:textId="2BDEAB1C" w:rsidR="008358C6" w:rsidRPr="00A83A1E" w:rsidRDefault="009246BF" w:rsidP="008358C6">
      <w:pPr>
        <w:spacing w:line="0" w:lineRule="atLeast"/>
        <w:rPr>
          <w:b/>
          <w:bCs/>
          <w:sz w:val="24"/>
          <w:szCs w:val="24"/>
        </w:rPr>
      </w:pPr>
      <w:r w:rsidRPr="00DA6835">
        <w:rPr>
          <w:b/>
          <w:bCs/>
          <w:sz w:val="24"/>
          <w:szCs w:val="24"/>
        </w:rPr>
        <w:t>MÅNADSMÖTEN hösten 2021</w:t>
      </w:r>
      <w:r w:rsidR="00357207">
        <w:rPr>
          <w:b/>
          <w:bCs/>
          <w:sz w:val="24"/>
          <w:szCs w:val="24"/>
        </w:rPr>
        <w:t xml:space="preserve">. </w:t>
      </w:r>
      <w:r w:rsidR="008358C6" w:rsidRPr="008358C6">
        <w:rPr>
          <w:b/>
          <w:bCs/>
          <w:sz w:val="24"/>
          <w:szCs w:val="24"/>
        </w:rPr>
        <w:t xml:space="preserve"> </w:t>
      </w:r>
      <w:r w:rsidR="00357207">
        <w:rPr>
          <w:b/>
          <w:bCs/>
          <w:sz w:val="24"/>
          <w:szCs w:val="24"/>
        </w:rPr>
        <w:t>Vi försökte att för vår verksamhet vara uppmärksamma på vad de planerade aktiviteter</w:t>
      </w:r>
      <w:r w:rsidR="004469B0">
        <w:rPr>
          <w:b/>
          <w:bCs/>
          <w:sz w:val="24"/>
          <w:szCs w:val="24"/>
        </w:rPr>
        <w:t>na</w:t>
      </w:r>
      <w:r w:rsidR="00357207">
        <w:rPr>
          <w:b/>
          <w:bCs/>
          <w:sz w:val="24"/>
          <w:szCs w:val="24"/>
        </w:rPr>
        <w:t xml:space="preserve"> som var möjlig</w:t>
      </w:r>
      <w:r w:rsidR="004469B0">
        <w:rPr>
          <w:b/>
          <w:bCs/>
          <w:sz w:val="24"/>
          <w:szCs w:val="24"/>
        </w:rPr>
        <w:t>a</w:t>
      </w:r>
      <w:r w:rsidR="00357207">
        <w:rPr>
          <w:b/>
          <w:bCs/>
          <w:sz w:val="24"/>
          <w:szCs w:val="24"/>
        </w:rPr>
        <w:t xml:space="preserve"> att genomföra. Det mesta kunde genomföras under hösten. </w:t>
      </w:r>
      <w:r w:rsidR="00E33DAC">
        <w:rPr>
          <w:b/>
          <w:bCs/>
          <w:sz w:val="24"/>
          <w:szCs w:val="24"/>
        </w:rPr>
        <w:t>Av förklar</w:t>
      </w:r>
      <w:r w:rsidR="0050279C">
        <w:rPr>
          <w:b/>
          <w:bCs/>
          <w:sz w:val="24"/>
          <w:szCs w:val="24"/>
        </w:rPr>
        <w:t>l</w:t>
      </w:r>
      <w:r w:rsidR="00E33DAC">
        <w:rPr>
          <w:b/>
          <w:bCs/>
          <w:sz w:val="24"/>
          <w:szCs w:val="24"/>
        </w:rPr>
        <w:t>iga skä</w:t>
      </w:r>
      <w:r w:rsidR="0050279C">
        <w:rPr>
          <w:b/>
          <w:bCs/>
          <w:sz w:val="24"/>
          <w:szCs w:val="24"/>
        </w:rPr>
        <w:t xml:space="preserve">l har medlemsantalet </w:t>
      </w:r>
      <w:r w:rsidR="005A357F">
        <w:rPr>
          <w:b/>
          <w:bCs/>
          <w:sz w:val="24"/>
          <w:szCs w:val="24"/>
        </w:rPr>
        <w:t>varit l</w:t>
      </w:r>
      <w:r w:rsidR="0050279C">
        <w:rPr>
          <w:b/>
          <w:bCs/>
          <w:sz w:val="24"/>
          <w:szCs w:val="24"/>
        </w:rPr>
        <w:t xml:space="preserve">ägre </w:t>
      </w:r>
      <w:r w:rsidR="001F2E67">
        <w:rPr>
          <w:b/>
          <w:bCs/>
          <w:sz w:val="24"/>
          <w:szCs w:val="24"/>
        </w:rPr>
        <w:t>i våra</w:t>
      </w:r>
      <w:r w:rsidR="0050279C">
        <w:rPr>
          <w:b/>
          <w:bCs/>
          <w:sz w:val="24"/>
          <w:szCs w:val="24"/>
        </w:rPr>
        <w:t xml:space="preserve"> </w:t>
      </w:r>
      <w:r w:rsidR="008358C6">
        <w:rPr>
          <w:b/>
          <w:bCs/>
          <w:sz w:val="24"/>
          <w:szCs w:val="24"/>
        </w:rPr>
        <w:t>aktivite</w:t>
      </w:r>
      <w:r w:rsidR="00480869">
        <w:rPr>
          <w:b/>
          <w:bCs/>
          <w:sz w:val="24"/>
          <w:szCs w:val="24"/>
        </w:rPr>
        <w:t>te</w:t>
      </w:r>
      <w:r w:rsidR="0050279C">
        <w:rPr>
          <w:b/>
          <w:bCs/>
          <w:sz w:val="24"/>
          <w:szCs w:val="24"/>
        </w:rPr>
        <w:t xml:space="preserve">r och därmed </w:t>
      </w:r>
      <w:r w:rsidR="008358C6">
        <w:rPr>
          <w:b/>
          <w:bCs/>
          <w:sz w:val="24"/>
          <w:szCs w:val="24"/>
        </w:rPr>
        <w:t>har verksamhetsåret långt ifrån motsvarat föreningens ambitioner och höga förväntningar.</w:t>
      </w:r>
    </w:p>
    <w:p w14:paraId="53E1D7A2" w14:textId="77777777" w:rsidR="005707F1" w:rsidRDefault="005707F1" w:rsidP="009246BF">
      <w:pPr>
        <w:rPr>
          <w:sz w:val="24"/>
          <w:szCs w:val="24"/>
        </w:rPr>
      </w:pPr>
    </w:p>
    <w:p w14:paraId="5B8B3ACA" w14:textId="77777777" w:rsidR="009246BF" w:rsidRPr="00DA6835" w:rsidRDefault="009246BF" w:rsidP="009246BF">
      <w:pPr>
        <w:rPr>
          <w:b/>
          <w:bCs/>
          <w:sz w:val="24"/>
          <w:szCs w:val="24"/>
        </w:rPr>
      </w:pPr>
      <w:r w:rsidRPr="00DA6835">
        <w:rPr>
          <w:b/>
          <w:bCs/>
          <w:sz w:val="24"/>
          <w:szCs w:val="24"/>
        </w:rPr>
        <w:t xml:space="preserve">2 September </w:t>
      </w:r>
    </w:p>
    <w:p w14:paraId="075B4E13" w14:textId="77777777" w:rsidR="009246BF" w:rsidRPr="00DA6835" w:rsidRDefault="009246BF" w:rsidP="009246BF">
      <w:pPr>
        <w:rPr>
          <w:b/>
          <w:sz w:val="24"/>
          <w:szCs w:val="24"/>
        </w:rPr>
      </w:pPr>
      <w:r w:rsidRPr="00DA6835">
        <w:rPr>
          <w:b/>
          <w:sz w:val="24"/>
          <w:szCs w:val="24"/>
        </w:rPr>
        <w:t>Anders Waldenstedt, före detta polis som arbetat på SÄPO bland annat som livvakt till Olof Palme.</w:t>
      </w:r>
    </w:p>
    <w:p w14:paraId="54CED796" w14:textId="77777777" w:rsidR="009246BF" w:rsidRPr="00DA6835" w:rsidRDefault="009246BF" w:rsidP="009246BF">
      <w:pPr>
        <w:rPr>
          <w:b/>
          <w:bCs/>
          <w:sz w:val="24"/>
          <w:szCs w:val="24"/>
        </w:rPr>
      </w:pPr>
      <w:r w:rsidRPr="00DA6835">
        <w:rPr>
          <w:b/>
          <w:bCs/>
          <w:sz w:val="24"/>
          <w:szCs w:val="24"/>
        </w:rPr>
        <w:t xml:space="preserve">7 Oktober </w:t>
      </w:r>
    </w:p>
    <w:p w14:paraId="212A48F9" w14:textId="77777777" w:rsidR="000C77E0" w:rsidRDefault="009246BF" w:rsidP="009246BF">
      <w:pPr>
        <w:rPr>
          <w:b/>
          <w:sz w:val="24"/>
          <w:szCs w:val="24"/>
        </w:rPr>
      </w:pPr>
      <w:r w:rsidRPr="00DA6835">
        <w:rPr>
          <w:b/>
          <w:sz w:val="24"/>
          <w:szCs w:val="24"/>
        </w:rPr>
        <w:t>Musikunderhållning av sånggruppen Karusell som underhåller med schlagers som alla kände igen.</w:t>
      </w:r>
    </w:p>
    <w:p w14:paraId="747701C0" w14:textId="6E3E2ABB" w:rsidR="009246BF" w:rsidRPr="000C77E0" w:rsidRDefault="009246BF" w:rsidP="009246BF">
      <w:pPr>
        <w:rPr>
          <w:b/>
          <w:sz w:val="24"/>
          <w:szCs w:val="24"/>
        </w:rPr>
      </w:pPr>
      <w:r w:rsidRPr="00DA6835">
        <w:rPr>
          <w:b/>
          <w:bCs/>
          <w:sz w:val="24"/>
          <w:szCs w:val="24"/>
        </w:rPr>
        <w:t>4 November</w:t>
      </w:r>
      <w:r w:rsidRPr="00DA6835">
        <w:rPr>
          <w:sz w:val="24"/>
          <w:szCs w:val="24"/>
        </w:rPr>
        <w:t xml:space="preserve"> </w:t>
      </w:r>
    </w:p>
    <w:p w14:paraId="77559B45" w14:textId="39304DEF" w:rsidR="00DA6835" w:rsidRPr="004469B0" w:rsidRDefault="006A2EAC" w:rsidP="00DA6835">
      <w:pPr>
        <w:rPr>
          <w:b/>
          <w:sz w:val="24"/>
          <w:szCs w:val="24"/>
        </w:rPr>
      </w:pPr>
      <w:r w:rsidRPr="00DA6835">
        <w:rPr>
          <w:b/>
          <w:sz w:val="24"/>
          <w:szCs w:val="24"/>
        </w:rPr>
        <w:t>Patrik Leon</w:t>
      </w:r>
      <w:r w:rsidR="004469B0">
        <w:rPr>
          <w:b/>
          <w:sz w:val="24"/>
          <w:szCs w:val="24"/>
        </w:rPr>
        <w:t>ardsson är frilans och natur-</w:t>
      </w:r>
      <w:r w:rsidRPr="00DA6835">
        <w:rPr>
          <w:b/>
          <w:sz w:val="24"/>
          <w:szCs w:val="24"/>
        </w:rPr>
        <w:t>fotograf och har erhållit Halmstads kommuns kulturpris 2019. Han visade bilder och berättade om Halland – landet innanför hallarna.</w:t>
      </w:r>
    </w:p>
    <w:p w14:paraId="6FE9C7B1" w14:textId="77777777" w:rsidR="00DA6835" w:rsidRPr="00DA6835" w:rsidRDefault="00DA6835" w:rsidP="00DA6835">
      <w:pPr>
        <w:rPr>
          <w:b/>
          <w:bCs/>
          <w:sz w:val="24"/>
          <w:szCs w:val="24"/>
        </w:rPr>
      </w:pPr>
      <w:r w:rsidRPr="00DA6835">
        <w:rPr>
          <w:b/>
          <w:bCs/>
          <w:sz w:val="24"/>
          <w:szCs w:val="24"/>
        </w:rPr>
        <w:t>2 December</w:t>
      </w:r>
    </w:p>
    <w:p w14:paraId="769ECA02" w14:textId="77777777" w:rsidR="00DA6835" w:rsidRPr="00DA6835" w:rsidRDefault="00DA6835" w:rsidP="00DA6835">
      <w:pPr>
        <w:rPr>
          <w:b/>
          <w:sz w:val="24"/>
          <w:szCs w:val="24"/>
        </w:rPr>
      </w:pPr>
      <w:r w:rsidRPr="00DA6835">
        <w:rPr>
          <w:b/>
          <w:sz w:val="24"/>
          <w:szCs w:val="24"/>
        </w:rPr>
        <w:t>Musikunderhållning Edward C Johansson, Country &amp; Rock´Roll</w:t>
      </w:r>
    </w:p>
    <w:p w14:paraId="44B8A08B" w14:textId="77777777" w:rsidR="00DA6835" w:rsidRPr="00DA6835" w:rsidRDefault="00DA6835" w:rsidP="00DA6835">
      <w:pPr>
        <w:rPr>
          <w:b/>
          <w:bCs/>
          <w:sz w:val="24"/>
          <w:szCs w:val="24"/>
        </w:rPr>
      </w:pPr>
    </w:p>
    <w:p w14:paraId="486B22DC" w14:textId="3732C895" w:rsidR="009246BF" w:rsidRPr="00CE6382" w:rsidRDefault="009246BF" w:rsidP="009246BF">
      <w:pPr>
        <w:rPr>
          <w:b/>
          <w:bCs/>
          <w:sz w:val="28"/>
          <w:szCs w:val="28"/>
        </w:rPr>
      </w:pPr>
      <w:r w:rsidRPr="00CE6382">
        <w:rPr>
          <w:b/>
          <w:bCs/>
          <w:sz w:val="28"/>
          <w:szCs w:val="28"/>
        </w:rPr>
        <w:t>STUDIE-OCH RESEPROGRAM</w:t>
      </w:r>
    </w:p>
    <w:p w14:paraId="1E94260A" w14:textId="7B4711A9" w:rsidR="006A2EAC" w:rsidRPr="0004054A" w:rsidRDefault="004469B0" w:rsidP="006A2E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 Augusti r</w:t>
      </w:r>
      <w:r w:rsidR="006A2EAC" w:rsidRPr="0004054A">
        <w:rPr>
          <w:b/>
          <w:bCs/>
          <w:sz w:val="24"/>
          <w:szCs w:val="24"/>
        </w:rPr>
        <w:t>esa till Sofiero</w:t>
      </w:r>
    </w:p>
    <w:p w14:paraId="34841D22" w14:textId="77777777" w:rsidR="006A2EAC" w:rsidRPr="0004054A" w:rsidRDefault="006A2EAC" w:rsidP="006A2EAC">
      <w:pPr>
        <w:rPr>
          <w:b/>
          <w:sz w:val="24"/>
          <w:szCs w:val="24"/>
        </w:rPr>
      </w:pPr>
      <w:r w:rsidRPr="0004054A">
        <w:rPr>
          <w:b/>
          <w:sz w:val="24"/>
          <w:szCs w:val="24"/>
        </w:rPr>
        <w:t xml:space="preserve">Äntligen fick vi resa! </w:t>
      </w:r>
    </w:p>
    <w:p w14:paraId="4B5E707A" w14:textId="77777777" w:rsidR="006A2EAC" w:rsidRPr="0004054A" w:rsidRDefault="006A2EAC" w:rsidP="006A2EAC">
      <w:pPr>
        <w:rPr>
          <w:b/>
          <w:sz w:val="24"/>
          <w:szCs w:val="24"/>
        </w:rPr>
      </w:pPr>
      <w:r w:rsidRPr="0004054A">
        <w:rPr>
          <w:b/>
          <w:sz w:val="24"/>
          <w:szCs w:val="24"/>
        </w:rPr>
        <w:t>Vi fick en guidad vandring i Kronprinsessan Margaretas fotspår.</w:t>
      </w:r>
    </w:p>
    <w:p w14:paraId="010DCAF8" w14:textId="77777777" w:rsidR="006A2EAC" w:rsidRPr="0004054A" w:rsidRDefault="006A2EAC" w:rsidP="006A2EAC">
      <w:pPr>
        <w:rPr>
          <w:b/>
          <w:sz w:val="24"/>
          <w:szCs w:val="24"/>
        </w:rPr>
      </w:pPr>
      <w:r w:rsidRPr="0004054A">
        <w:rPr>
          <w:b/>
          <w:sz w:val="24"/>
          <w:szCs w:val="24"/>
        </w:rPr>
        <w:t>Lunch och kaffe på glasverandan. En intressant dag.</w:t>
      </w:r>
    </w:p>
    <w:p w14:paraId="1D061E91" w14:textId="77777777" w:rsidR="006A2EAC" w:rsidRPr="0004054A" w:rsidRDefault="006A2EAC" w:rsidP="006A2EAC">
      <w:pPr>
        <w:rPr>
          <w:b/>
          <w:bCs/>
          <w:sz w:val="24"/>
          <w:szCs w:val="24"/>
        </w:rPr>
      </w:pPr>
      <w:r w:rsidRPr="0004054A">
        <w:rPr>
          <w:b/>
          <w:bCs/>
          <w:sz w:val="24"/>
          <w:szCs w:val="24"/>
        </w:rPr>
        <w:t>14 Oktober</w:t>
      </w:r>
    </w:p>
    <w:p w14:paraId="0ECF5671" w14:textId="77777777" w:rsidR="006A2EAC" w:rsidRPr="0004054A" w:rsidRDefault="006A2EAC" w:rsidP="006A2EAC">
      <w:pPr>
        <w:rPr>
          <w:b/>
          <w:bCs/>
          <w:sz w:val="24"/>
          <w:szCs w:val="24"/>
        </w:rPr>
      </w:pPr>
      <w:r w:rsidRPr="0004054A">
        <w:rPr>
          <w:b/>
          <w:bCs/>
          <w:sz w:val="24"/>
          <w:szCs w:val="24"/>
        </w:rPr>
        <w:t>Resa till Unnaryd och Tiraholm.</w:t>
      </w:r>
    </w:p>
    <w:p w14:paraId="4333D9E5" w14:textId="7F89A5AC" w:rsidR="006A2EAC" w:rsidRPr="0004054A" w:rsidRDefault="006A2EAC" w:rsidP="006A2EAC">
      <w:pPr>
        <w:rPr>
          <w:b/>
          <w:sz w:val="24"/>
          <w:szCs w:val="24"/>
        </w:rPr>
      </w:pPr>
      <w:r w:rsidRPr="0004054A">
        <w:rPr>
          <w:b/>
          <w:sz w:val="24"/>
          <w:szCs w:val="24"/>
        </w:rPr>
        <w:t>Vi besökte först bonadsmuseet i Unnaryd som också ka</w:t>
      </w:r>
      <w:r w:rsidR="00076311">
        <w:rPr>
          <w:b/>
          <w:sz w:val="24"/>
          <w:szCs w:val="24"/>
        </w:rPr>
        <w:t xml:space="preserve">llas för </w:t>
      </w:r>
      <w:r w:rsidR="004469B0">
        <w:rPr>
          <w:b/>
          <w:sz w:val="24"/>
          <w:szCs w:val="24"/>
        </w:rPr>
        <w:t>”</w:t>
      </w:r>
      <w:r w:rsidR="00076311">
        <w:rPr>
          <w:b/>
          <w:sz w:val="24"/>
          <w:szCs w:val="24"/>
        </w:rPr>
        <w:t>bonadskonstens Mekka</w:t>
      </w:r>
      <w:r w:rsidR="00BF4D8D">
        <w:rPr>
          <w:b/>
          <w:sz w:val="24"/>
          <w:szCs w:val="24"/>
        </w:rPr>
        <w:t>.</w:t>
      </w:r>
      <w:r w:rsidR="004469B0">
        <w:rPr>
          <w:b/>
          <w:sz w:val="24"/>
          <w:szCs w:val="24"/>
        </w:rPr>
        <w:t>”</w:t>
      </w:r>
    </w:p>
    <w:p w14:paraId="115D538B" w14:textId="4AF593FC" w:rsidR="006A2EAC" w:rsidRPr="002F65AB" w:rsidRDefault="006A2EAC" w:rsidP="009246BF">
      <w:pPr>
        <w:rPr>
          <w:b/>
          <w:sz w:val="24"/>
          <w:szCs w:val="24"/>
        </w:rPr>
      </w:pPr>
      <w:r w:rsidRPr="0004054A">
        <w:rPr>
          <w:b/>
          <w:sz w:val="24"/>
          <w:szCs w:val="24"/>
        </w:rPr>
        <w:t xml:space="preserve">Färden fortsatte mot Tiraholm och fiskeresturangen där </w:t>
      </w:r>
      <w:r w:rsidR="004469B0">
        <w:rPr>
          <w:b/>
          <w:sz w:val="24"/>
          <w:szCs w:val="24"/>
        </w:rPr>
        <w:t xml:space="preserve">det </w:t>
      </w:r>
      <w:r w:rsidRPr="0004054A">
        <w:rPr>
          <w:b/>
          <w:sz w:val="24"/>
          <w:szCs w:val="24"/>
        </w:rPr>
        <w:t>serverades gös som var viltfångad i Bolmen.</w:t>
      </w:r>
      <w:r w:rsidR="00CD305C">
        <w:rPr>
          <w:b/>
          <w:sz w:val="24"/>
          <w:szCs w:val="24"/>
        </w:rPr>
        <w:t xml:space="preserve"> </w:t>
      </w:r>
      <w:r w:rsidR="00CD305C" w:rsidRPr="0004054A">
        <w:rPr>
          <w:b/>
          <w:sz w:val="24"/>
          <w:szCs w:val="24"/>
        </w:rPr>
        <w:t>Efter lunchen fick vi höra om verksamheten i sin helhet.</w:t>
      </w:r>
    </w:p>
    <w:p w14:paraId="3C0C20B8" w14:textId="77777777" w:rsidR="009246BF" w:rsidRPr="009246BF" w:rsidRDefault="009246BF" w:rsidP="009246BF">
      <w:pPr>
        <w:rPr>
          <w:b/>
          <w:bCs/>
          <w:sz w:val="24"/>
          <w:szCs w:val="24"/>
        </w:rPr>
      </w:pPr>
      <w:r w:rsidRPr="009246BF">
        <w:rPr>
          <w:b/>
          <w:bCs/>
          <w:sz w:val="24"/>
          <w:szCs w:val="24"/>
        </w:rPr>
        <w:lastRenderedPageBreak/>
        <w:t xml:space="preserve">12 November Höstfest! </w:t>
      </w:r>
    </w:p>
    <w:p w14:paraId="385018F9" w14:textId="77777777" w:rsidR="009246BF" w:rsidRPr="009246BF" w:rsidRDefault="009246BF" w:rsidP="009246BF">
      <w:pPr>
        <w:rPr>
          <w:b/>
          <w:sz w:val="24"/>
          <w:szCs w:val="24"/>
        </w:rPr>
      </w:pPr>
      <w:r w:rsidRPr="009246BF">
        <w:rPr>
          <w:b/>
          <w:sz w:val="24"/>
          <w:szCs w:val="24"/>
        </w:rPr>
        <w:t>Med vilttema från Karin i Lundåkra.</w:t>
      </w:r>
    </w:p>
    <w:p w14:paraId="73DAD209" w14:textId="77777777" w:rsidR="009246BF" w:rsidRPr="009246BF" w:rsidRDefault="009246BF" w:rsidP="009246BF">
      <w:pPr>
        <w:rPr>
          <w:b/>
          <w:sz w:val="24"/>
          <w:szCs w:val="24"/>
        </w:rPr>
      </w:pPr>
      <w:r w:rsidRPr="009246BF">
        <w:rPr>
          <w:b/>
          <w:sz w:val="24"/>
          <w:szCs w:val="24"/>
        </w:rPr>
        <w:t xml:space="preserve">Plats Alla Hjärtans Hus </w:t>
      </w:r>
    </w:p>
    <w:p w14:paraId="2CB88B59" w14:textId="77777777" w:rsidR="009246BF" w:rsidRDefault="009246BF" w:rsidP="009246BF">
      <w:pPr>
        <w:rPr>
          <w:b/>
          <w:sz w:val="24"/>
          <w:szCs w:val="24"/>
        </w:rPr>
      </w:pPr>
      <w:r w:rsidRPr="009246BF">
        <w:rPr>
          <w:b/>
          <w:sz w:val="24"/>
          <w:szCs w:val="24"/>
        </w:rPr>
        <w:t>Musikunderhållning av våra favoriter David Carbe &amp; Johan  Walter</w:t>
      </w:r>
    </w:p>
    <w:p w14:paraId="20E9A750" w14:textId="77777777" w:rsidR="002F65AB" w:rsidRPr="009246BF" w:rsidRDefault="002F65AB" w:rsidP="002F65AB">
      <w:pPr>
        <w:rPr>
          <w:b/>
          <w:bCs/>
          <w:sz w:val="24"/>
          <w:szCs w:val="24"/>
        </w:rPr>
      </w:pPr>
      <w:r w:rsidRPr="009246BF">
        <w:rPr>
          <w:b/>
          <w:bCs/>
          <w:sz w:val="24"/>
          <w:szCs w:val="24"/>
        </w:rPr>
        <w:t>8 December</w:t>
      </w:r>
    </w:p>
    <w:p w14:paraId="3EC46188" w14:textId="77777777" w:rsidR="002F65AB" w:rsidRPr="009246BF" w:rsidRDefault="002F65AB" w:rsidP="002F65AB">
      <w:pPr>
        <w:rPr>
          <w:b/>
          <w:bCs/>
          <w:sz w:val="24"/>
          <w:szCs w:val="24"/>
        </w:rPr>
      </w:pPr>
      <w:r w:rsidRPr="009246BF">
        <w:rPr>
          <w:b/>
          <w:bCs/>
          <w:sz w:val="24"/>
          <w:szCs w:val="24"/>
        </w:rPr>
        <w:t>Resa till Huskvarna Fabriksmuseum .</w:t>
      </w:r>
    </w:p>
    <w:p w14:paraId="0EDE8476" w14:textId="068322A8" w:rsidR="002F65AB" w:rsidRPr="009246BF" w:rsidRDefault="008D57FD" w:rsidP="002F65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</w:t>
      </w:r>
      <w:r w:rsidR="002F65AB" w:rsidRPr="009246BF">
        <w:rPr>
          <w:b/>
          <w:sz w:val="24"/>
          <w:szCs w:val="24"/>
        </w:rPr>
        <w:t>fick en guidad tur och fick se indus</w:t>
      </w:r>
      <w:r w:rsidR="00A72ABF">
        <w:rPr>
          <w:b/>
          <w:sz w:val="24"/>
          <w:szCs w:val="24"/>
        </w:rPr>
        <w:t>triprodukter från fabrikens 400-</w:t>
      </w:r>
      <w:r w:rsidR="002F65AB" w:rsidRPr="009246BF">
        <w:rPr>
          <w:b/>
          <w:sz w:val="24"/>
          <w:szCs w:val="24"/>
        </w:rPr>
        <w:t>åriga historia. Därefter möjlighet at</w:t>
      </w:r>
      <w:r w:rsidR="004469B0">
        <w:rPr>
          <w:b/>
          <w:sz w:val="24"/>
          <w:szCs w:val="24"/>
        </w:rPr>
        <w:t>t på egen hand gå runt i muse</w:t>
      </w:r>
      <w:r w:rsidR="00A72ABF">
        <w:rPr>
          <w:b/>
          <w:sz w:val="24"/>
          <w:szCs w:val="24"/>
        </w:rPr>
        <w:t>´</w:t>
      </w:r>
      <w:r w:rsidR="004469B0">
        <w:rPr>
          <w:b/>
          <w:sz w:val="24"/>
          <w:szCs w:val="24"/>
        </w:rPr>
        <w:t>et och därefter lunch.</w:t>
      </w:r>
    </w:p>
    <w:p w14:paraId="460A799B" w14:textId="6F46A8BA" w:rsidR="000B6D1A" w:rsidRDefault="002F65AB" w:rsidP="002F65AB">
      <w:pPr>
        <w:rPr>
          <w:b/>
          <w:sz w:val="24"/>
          <w:szCs w:val="24"/>
        </w:rPr>
      </w:pPr>
      <w:r w:rsidRPr="009246BF">
        <w:rPr>
          <w:b/>
          <w:sz w:val="24"/>
          <w:szCs w:val="24"/>
        </w:rPr>
        <w:t>Mycket intressant utflykt.</w:t>
      </w:r>
    </w:p>
    <w:p w14:paraId="6A1DE584" w14:textId="77777777" w:rsidR="002F65AB" w:rsidRPr="009246BF" w:rsidRDefault="002F65AB" w:rsidP="002F65AB">
      <w:pPr>
        <w:rPr>
          <w:b/>
          <w:sz w:val="24"/>
          <w:szCs w:val="24"/>
        </w:rPr>
      </w:pPr>
    </w:p>
    <w:p w14:paraId="781D0505" w14:textId="77777777" w:rsidR="009246BF" w:rsidRPr="00DA6835" w:rsidRDefault="00E01B81" w:rsidP="009246BF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LUNCHER</w:t>
      </w:r>
    </w:p>
    <w:p w14:paraId="4AFC16AB" w14:textId="19925C6B" w:rsidR="00636BA1" w:rsidRPr="00AD7B92" w:rsidRDefault="005707F1" w:rsidP="002F65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 mycket välbesökta</w:t>
      </w:r>
      <w:r w:rsidR="00636BA1" w:rsidRPr="00AD7B92">
        <w:rPr>
          <w:b/>
          <w:sz w:val="24"/>
        </w:rPr>
        <w:t xml:space="preserve"> lunch</w:t>
      </w:r>
      <w:r>
        <w:rPr>
          <w:b/>
          <w:sz w:val="24"/>
        </w:rPr>
        <w:t xml:space="preserve">erna </w:t>
      </w:r>
      <w:r w:rsidR="00636BA1" w:rsidRPr="00AD7B92">
        <w:rPr>
          <w:b/>
          <w:sz w:val="24"/>
        </w:rPr>
        <w:t xml:space="preserve"> på olika restauranger i Halmstad med omnejd har </w:t>
      </w:r>
    </w:p>
    <w:p w14:paraId="12C03BE4" w14:textId="737CFA00" w:rsidR="00636BA1" w:rsidRDefault="004C3F59" w:rsidP="00636BA1">
      <w:pPr>
        <w:spacing w:after="0" w:line="240" w:lineRule="auto"/>
        <w:ind w:left="1304" w:hanging="1304"/>
        <w:rPr>
          <w:b/>
          <w:sz w:val="24"/>
        </w:rPr>
      </w:pPr>
      <w:r>
        <w:rPr>
          <w:b/>
          <w:sz w:val="24"/>
        </w:rPr>
        <w:t>g</w:t>
      </w:r>
      <w:r w:rsidR="00AD7B92" w:rsidRPr="00AD7B92">
        <w:rPr>
          <w:b/>
          <w:sz w:val="24"/>
        </w:rPr>
        <w:t>enomförts:</w:t>
      </w:r>
    </w:p>
    <w:p w14:paraId="45F630D2" w14:textId="0B58B7FD" w:rsidR="00AD7B92" w:rsidRDefault="00AD7B92" w:rsidP="00636BA1">
      <w:pPr>
        <w:spacing w:after="0" w:line="240" w:lineRule="auto"/>
        <w:ind w:left="1304" w:hanging="1304"/>
        <w:rPr>
          <w:b/>
          <w:sz w:val="24"/>
        </w:rPr>
      </w:pPr>
      <w:r>
        <w:rPr>
          <w:b/>
          <w:sz w:val="24"/>
        </w:rPr>
        <w:t>15 september  Restaurang Jarlen</w:t>
      </w:r>
    </w:p>
    <w:p w14:paraId="7E1F2198" w14:textId="3554C7E5" w:rsidR="00AD7B92" w:rsidRDefault="00AD7B92" w:rsidP="00636BA1">
      <w:pPr>
        <w:spacing w:after="0" w:line="240" w:lineRule="auto"/>
        <w:ind w:left="1304" w:hanging="1304"/>
        <w:rPr>
          <w:b/>
          <w:sz w:val="24"/>
        </w:rPr>
      </w:pPr>
      <w:r>
        <w:rPr>
          <w:b/>
          <w:sz w:val="24"/>
        </w:rPr>
        <w:t>12 oktober Restaurang Yoss</w:t>
      </w:r>
    </w:p>
    <w:p w14:paraId="108571C3" w14:textId="6F7B88B5" w:rsidR="00AD7B92" w:rsidRDefault="005707F1" w:rsidP="00636BA1">
      <w:pPr>
        <w:spacing w:after="0" w:line="240" w:lineRule="auto"/>
        <w:ind w:left="1304" w:hanging="1304"/>
        <w:rPr>
          <w:b/>
          <w:sz w:val="24"/>
        </w:rPr>
      </w:pPr>
      <w:r>
        <w:rPr>
          <w:b/>
          <w:sz w:val="24"/>
        </w:rPr>
        <w:t>18 November Chal</w:t>
      </w:r>
      <w:r w:rsidR="00AD7B92">
        <w:rPr>
          <w:b/>
          <w:sz w:val="24"/>
        </w:rPr>
        <w:t>enius och Fredins</w:t>
      </w:r>
    </w:p>
    <w:p w14:paraId="6A6A09F3" w14:textId="5AF6EF32" w:rsidR="00AD7B92" w:rsidRDefault="00AD7B92" w:rsidP="00636BA1">
      <w:pPr>
        <w:spacing w:after="0" w:line="240" w:lineRule="auto"/>
        <w:ind w:left="1304" w:hanging="1304"/>
        <w:rPr>
          <w:b/>
          <w:sz w:val="24"/>
        </w:rPr>
      </w:pPr>
      <w:r>
        <w:rPr>
          <w:b/>
          <w:sz w:val="24"/>
        </w:rPr>
        <w:t>9 December Kvibille gästgivargård</w:t>
      </w:r>
    </w:p>
    <w:p w14:paraId="5998EE33" w14:textId="77777777" w:rsidR="00AD7B92" w:rsidRDefault="00AD7B92" w:rsidP="00636BA1">
      <w:pPr>
        <w:spacing w:after="0" w:line="240" w:lineRule="auto"/>
        <w:ind w:left="1304" w:hanging="1304"/>
        <w:rPr>
          <w:b/>
          <w:sz w:val="24"/>
        </w:rPr>
      </w:pPr>
    </w:p>
    <w:p w14:paraId="4E434035" w14:textId="7A458400" w:rsidR="00AD7B92" w:rsidRPr="00AD7B92" w:rsidRDefault="00AD7B92" w:rsidP="00636BA1">
      <w:pPr>
        <w:spacing w:after="0" w:line="240" w:lineRule="auto"/>
        <w:ind w:left="1304" w:hanging="1304"/>
        <w:rPr>
          <w:b/>
          <w:sz w:val="24"/>
        </w:rPr>
      </w:pPr>
      <w:r>
        <w:rPr>
          <w:b/>
          <w:sz w:val="24"/>
        </w:rPr>
        <w:t>Ansvariga Anita Nilsson och Anita Strand</w:t>
      </w:r>
    </w:p>
    <w:p w14:paraId="408622F8" w14:textId="77777777" w:rsidR="009246BF" w:rsidRPr="009246BF" w:rsidRDefault="009246BF" w:rsidP="009246BF">
      <w:pPr>
        <w:rPr>
          <w:b/>
          <w:sz w:val="24"/>
          <w:szCs w:val="24"/>
        </w:rPr>
      </w:pPr>
    </w:p>
    <w:p w14:paraId="08E574FD" w14:textId="77777777" w:rsidR="0065274A" w:rsidRDefault="0065274A" w:rsidP="00636BA1">
      <w:pPr>
        <w:spacing w:after="0" w:line="240" w:lineRule="auto"/>
        <w:ind w:left="1304" w:hanging="1304"/>
        <w:rPr>
          <w:sz w:val="24"/>
        </w:rPr>
      </w:pPr>
    </w:p>
    <w:p w14:paraId="72BA2FB4" w14:textId="1989C297" w:rsidR="00383F6B" w:rsidRPr="0008428C" w:rsidRDefault="00E01B81" w:rsidP="00636BA1">
      <w:pPr>
        <w:spacing w:after="0" w:line="240" w:lineRule="auto"/>
        <w:ind w:left="1304" w:hanging="13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-KVÄLLAR</w:t>
      </w:r>
    </w:p>
    <w:p w14:paraId="4A7AA572" w14:textId="77777777" w:rsidR="00AD7B92" w:rsidRPr="0008428C" w:rsidRDefault="00AD7B92" w:rsidP="00636BA1">
      <w:pPr>
        <w:spacing w:after="0" w:line="240" w:lineRule="auto"/>
        <w:ind w:left="1304" w:hanging="1304"/>
        <w:rPr>
          <w:b/>
          <w:bCs/>
          <w:sz w:val="28"/>
          <w:szCs w:val="28"/>
        </w:rPr>
      </w:pPr>
    </w:p>
    <w:p w14:paraId="5E29D96F" w14:textId="11BCF8DD" w:rsidR="00AD7B92" w:rsidRDefault="00AD7B92" w:rsidP="00636BA1">
      <w:pPr>
        <w:spacing w:after="0" w:line="240" w:lineRule="auto"/>
        <w:ind w:left="1304" w:hanging="1304"/>
        <w:rPr>
          <w:b/>
          <w:bCs/>
          <w:sz w:val="24"/>
        </w:rPr>
      </w:pPr>
      <w:r>
        <w:rPr>
          <w:b/>
          <w:bCs/>
          <w:sz w:val="24"/>
        </w:rPr>
        <w:t>9 September Stationsgatan 44</w:t>
      </w:r>
    </w:p>
    <w:p w14:paraId="06875B0F" w14:textId="7A2656E3" w:rsidR="00AD7B92" w:rsidRDefault="00AD7B92" w:rsidP="00636BA1">
      <w:pPr>
        <w:spacing w:after="0" w:line="240" w:lineRule="auto"/>
        <w:ind w:left="1304" w:hanging="1304"/>
        <w:rPr>
          <w:b/>
          <w:bCs/>
          <w:sz w:val="24"/>
        </w:rPr>
      </w:pPr>
      <w:r>
        <w:rPr>
          <w:b/>
          <w:bCs/>
          <w:sz w:val="24"/>
        </w:rPr>
        <w:t>7 Oktober Vinyl</w:t>
      </w:r>
    </w:p>
    <w:p w14:paraId="19A3E26C" w14:textId="2DB1BD7A" w:rsidR="00AD7B92" w:rsidRDefault="005A357F" w:rsidP="00636BA1">
      <w:pPr>
        <w:spacing w:after="0" w:line="240" w:lineRule="auto"/>
        <w:ind w:left="1304" w:hanging="1304"/>
        <w:rPr>
          <w:b/>
          <w:bCs/>
          <w:sz w:val="24"/>
        </w:rPr>
      </w:pPr>
      <w:r>
        <w:rPr>
          <w:b/>
          <w:bCs/>
          <w:sz w:val="24"/>
        </w:rPr>
        <w:t xml:space="preserve">9 </w:t>
      </w:r>
      <w:r w:rsidR="00AD7B92">
        <w:rPr>
          <w:b/>
          <w:bCs/>
          <w:sz w:val="24"/>
        </w:rPr>
        <w:t xml:space="preserve">November </w:t>
      </w:r>
      <w:r w:rsidR="0071022E">
        <w:rPr>
          <w:b/>
          <w:bCs/>
          <w:sz w:val="24"/>
        </w:rPr>
        <w:t xml:space="preserve"> Bull</w:t>
      </w:r>
      <w:r>
        <w:rPr>
          <w:b/>
          <w:bCs/>
          <w:sz w:val="24"/>
        </w:rPr>
        <w:t>s</w:t>
      </w:r>
    </w:p>
    <w:p w14:paraId="3890CD7D" w14:textId="06351B5A" w:rsidR="0071022E" w:rsidRDefault="0071022E" w:rsidP="00636BA1">
      <w:pPr>
        <w:spacing w:after="0" w:line="240" w:lineRule="auto"/>
        <w:ind w:left="1304" w:hanging="1304"/>
        <w:rPr>
          <w:b/>
          <w:bCs/>
          <w:sz w:val="24"/>
        </w:rPr>
      </w:pPr>
      <w:r>
        <w:rPr>
          <w:b/>
          <w:bCs/>
          <w:sz w:val="24"/>
        </w:rPr>
        <w:t>11 December Fox and Anchor</w:t>
      </w:r>
    </w:p>
    <w:p w14:paraId="1EF03D8E" w14:textId="20E2D47E" w:rsidR="005707F1" w:rsidRDefault="005707F1" w:rsidP="00636BA1">
      <w:pPr>
        <w:spacing w:after="0" w:line="240" w:lineRule="auto"/>
        <w:ind w:left="1304" w:hanging="1304"/>
        <w:rPr>
          <w:b/>
          <w:bCs/>
          <w:sz w:val="24"/>
        </w:rPr>
      </w:pPr>
      <w:r>
        <w:rPr>
          <w:b/>
          <w:bCs/>
          <w:sz w:val="24"/>
        </w:rPr>
        <w:t xml:space="preserve">med fortsatt </w:t>
      </w:r>
      <w:r w:rsidR="008D57FD">
        <w:rPr>
          <w:b/>
          <w:bCs/>
          <w:sz w:val="24"/>
        </w:rPr>
        <w:t xml:space="preserve">stort </w:t>
      </w:r>
      <w:r>
        <w:rPr>
          <w:b/>
          <w:bCs/>
          <w:sz w:val="24"/>
        </w:rPr>
        <w:t>intresse och deltagarantal.</w:t>
      </w:r>
    </w:p>
    <w:p w14:paraId="6B21AEA0" w14:textId="77777777" w:rsidR="0071022E" w:rsidRDefault="0071022E" w:rsidP="00636BA1">
      <w:pPr>
        <w:spacing w:after="0" w:line="240" w:lineRule="auto"/>
        <w:ind w:left="1304" w:hanging="1304"/>
        <w:rPr>
          <w:b/>
          <w:bCs/>
          <w:sz w:val="24"/>
        </w:rPr>
      </w:pPr>
    </w:p>
    <w:p w14:paraId="3E66FC79" w14:textId="0FF09151" w:rsidR="0071022E" w:rsidRDefault="0071022E" w:rsidP="00636BA1">
      <w:pPr>
        <w:spacing w:after="0" w:line="240" w:lineRule="auto"/>
        <w:ind w:left="1304" w:hanging="1304"/>
        <w:rPr>
          <w:b/>
          <w:bCs/>
          <w:sz w:val="24"/>
        </w:rPr>
      </w:pPr>
      <w:r>
        <w:rPr>
          <w:b/>
          <w:bCs/>
          <w:sz w:val="24"/>
        </w:rPr>
        <w:t>Ansvarig Gullvi Berner</w:t>
      </w:r>
    </w:p>
    <w:p w14:paraId="00EB3100" w14:textId="77777777" w:rsidR="00E5530B" w:rsidRDefault="00E5530B" w:rsidP="00636BA1">
      <w:pPr>
        <w:spacing w:after="0" w:line="240" w:lineRule="auto"/>
        <w:ind w:left="1304" w:hanging="1304"/>
        <w:rPr>
          <w:b/>
          <w:bCs/>
          <w:sz w:val="24"/>
        </w:rPr>
      </w:pPr>
    </w:p>
    <w:p w14:paraId="064DB455" w14:textId="77777777" w:rsidR="007B7972" w:rsidRDefault="007B7972" w:rsidP="00E5530B">
      <w:pPr>
        <w:spacing w:after="0" w:line="240" w:lineRule="auto"/>
        <w:ind w:left="1304" w:hanging="1304"/>
        <w:rPr>
          <w:b/>
          <w:bCs/>
          <w:sz w:val="32"/>
          <w:szCs w:val="32"/>
        </w:rPr>
      </w:pPr>
    </w:p>
    <w:p w14:paraId="62B2FE6A" w14:textId="77777777" w:rsidR="007B7972" w:rsidRDefault="007B7972" w:rsidP="005626D8">
      <w:pPr>
        <w:spacing w:after="0" w:line="240" w:lineRule="auto"/>
        <w:rPr>
          <w:b/>
          <w:bCs/>
          <w:sz w:val="32"/>
          <w:szCs w:val="32"/>
        </w:rPr>
      </w:pPr>
    </w:p>
    <w:p w14:paraId="12CA34E4" w14:textId="77777777" w:rsidR="00E5530B" w:rsidRDefault="00E5530B" w:rsidP="00E5530B">
      <w:pPr>
        <w:spacing w:after="0" w:line="240" w:lineRule="auto"/>
        <w:ind w:left="1304" w:hanging="13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NASTA</w:t>
      </w:r>
    </w:p>
    <w:p w14:paraId="5C6904B2" w14:textId="77777777" w:rsidR="005707F1" w:rsidRDefault="005707F1" w:rsidP="00E5530B">
      <w:pPr>
        <w:spacing w:after="0" w:line="240" w:lineRule="auto"/>
        <w:ind w:left="1304" w:hanging="1304"/>
        <w:rPr>
          <w:b/>
          <w:bCs/>
          <w:sz w:val="32"/>
          <w:szCs w:val="32"/>
        </w:rPr>
      </w:pPr>
    </w:p>
    <w:p w14:paraId="43E5FAF4" w14:textId="41E0A255" w:rsidR="005707F1" w:rsidRPr="00B83C87" w:rsidRDefault="005707F1" w:rsidP="00E5530B">
      <w:pPr>
        <w:spacing w:after="0" w:line="240" w:lineRule="auto"/>
        <w:ind w:left="1304" w:hanging="1304"/>
        <w:rPr>
          <w:b/>
          <w:bCs/>
          <w:sz w:val="24"/>
          <w:szCs w:val="24"/>
        </w:rPr>
      </w:pPr>
      <w:r w:rsidRPr="00B83C87">
        <w:rPr>
          <w:b/>
          <w:bCs/>
          <w:sz w:val="24"/>
          <w:szCs w:val="24"/>
        </w:rPr>
        <w:t>Intr</w:t>
      </w:r>
      <w:r w:rsidR="00B83C87">
        <w:rPr>
          <w:b/>
          <w:bCs/>
          <w:sz w:val="24"/>
          <w:szCs w:val="24"/>
        </w:rPr>
        <w:t>esset är</w:t>
      </w:r>
      <w:r w:rsidRPr="00B83C87">
        <w:rPr>
          <w:b/>
          <w:bCs/>
          <w:sz w:val="24"/>
          <w:szCs w:val="24"/>
        </w:rPr>
        <w:t xml:space="preserve"> stort</w:t>
      </w:r>
      <w:r w:rsidR="00B83C87" w:rsidRPr="00B83C87">
        <w:rPr>
          <w:b/>
          <w:bCs/>
          <w:sz w:val="24"/>
          <w:szCs w:val="24"/>
        </w:rPr>
        <w:t xml:space="preserve"> </w:t>
      </w:r>
      <w:r w:rsidR="00886414">
        <w:rPr>
          <w:b/>
          <w:bCs/>
          <w:sz w:val="24"/>
          <w:szCs w:val="24"/>
        </w:rPr>
        <w:t xml:space="preserve">och tidvis kö för att </w:t>
      </w:r>
      <w:r w:rsidR="003671F2">
        <w:rPr>
          <w:b/>
          <w:bCs/>
          <w:sz w:val="24"/>
          <w:szCs w:val="24"/>
        </w:rPr>
        <w:t xml:space="preserve">kunna </w:t>
      </w:r>
      <w:r w:rsidRPr="00B83C87">
        <w:rPr>
          <w:b/>
          <w:bCs/>
          <w:sz w:val="24"/>
          <w:szCs w:val="24"/>
        </w:rPr>
        <w:t>deltaga</w:t>
      </w:r>
      <w:r w:rsidR="00B83C87">
        <w:rPr>
          <w:b/>
          <w:bCs/>
          <w:sz w:val="24"/>
          <w:szCs w:val="24"/>
        </w:rPr>
        <w:t>.</w:t>
      </w:r>
    </w:p>
    <w:p w14:paraId="59C372B0" w14:textId="77777777" w:rsidR="00E5530B" w:rsidRPr="00B83C87" w:rsidRDefault="00E5530B" w:rsidP="00636BA1">
      <w:pPr>
        <w:spacing w:after="0" w:line="240" w:lineRule="auto"/>
        <w:ind w:left="1304" w:hanging="1304"/>
        <w:rPr>
          <w:b/>
          <w:bCs/>
          <w:sz w:val="24"/>
        </w:rPr>
      </w:pPr>
    </w:p>
    <w:p w14:paraId="398F3594" w14:textId="3C141C10" w:rsidR="00AA352F" w:rsidRDefault="00293A13" w:rsidP="0071022E">
      <w:pPr>
        <w:spacing w:after="0" w:line="240" w:lineRule="auto"/>
        <w:rPr>
          <w:rStyle w:val="Hyperlnk"/>
          <w:rFonts w:ascii="Arial" w:hAnsi="Arial" w:cs="Arial"/>
          <w:b/>
        </w:rPr>
      </w:pPr>
      <w:r w:rsidRPr="008F02D9">
        <w:rPr>
          <w:rFonts w:ascii="Arial" w:eastAsia="Times New Roman" w:hAnsi="Arial" w:cs="Arial"/>
          <w:b/>
          <w:lang w:eastAsia="sv-SE"/>
        </w:rPr>
        <w:t>Canastagruppen spelar på tisdagar vintertid kL.13.30 på Alla Hjärtans Hus.</w:t>
      </w:r>
      <w:r w:rsidR="00E5530B">
        <w:rPr>
          <w:rFonts w:ascii="Arial" w:eastAsia="Times New Roman" w:hAnsi="Arial" w:cs="Arial"/>
          <w:b/>
          <w:lang w:eastAsia="sv-SE"/>
        </w:rPr>
        <w:t xml:space="preserve"> Sommartid 1/6-31/8 kl. 13.00.</w:t>
      </w:r>
    </w:p>
    <w:p w14:paraId="034ADDEB" w14:textId="77777777" w:rsidR="00C9135F" w:rsidRDefault="00C9135F" w:rsidP="000B6D1A">
      <w:pPr>
        <w:spacing w:after="0" w:line="240" w:lineRule="auto"/>
        <w:rPr>
          <w:b/>
          <w:bCs/>
          <w:sz w:val="32"/>
          <w:szCs w:val="32"/>
        </w:rPr>
      </w:pPr>
    </w:p>
    <w:p w14:paraId="6A30247C" w14:textId="77777777" w:rsidR="00C9135F" w:rsidRDefault="00C9135F" w:rsidP="000B6D1A">
      <w:pPr>
        <w:spacing w:after="0" w:line="240" w:lineRule="auto"/>
        <w:rPr>
          <w:b/>
          <w:bCs/>
          <w:sz w:val="32"/>
          <w:szCs w:val="32"/>
        </w:rPr>
      </w:pPr>
    </w:p>
    <w:p w14:paraId="684354B7" w14:textId="797D5A4D" w:rsidR="00DB26F5" w:rsidRPr="008F02D9" w:rsidRDefault="00E01B81" w:rsidP="00DB26F5">
      <w:pPr>
        <w:spacing w:after="0" w:line="240" w:lineRule="auto"/>
        <w:ind w:left="1304" w:hanging="13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KCIRKELN</w:t>
      </w:r>
    </w:p>
    <w:p w14:paraId="41F0E674" w14:textId="77777777" w:rsidR="0008428C" w:rsidRPr="0008428C" w:rsidRDefault="0008428C" w:rsidP="00DB26F5">
      <w:pPr>
        <w:spacing w:after="0" w:line="240" w:lineRule="auto"/>
        <w:ind w:left="1304" w:hanging="1304"/>
        <w:rPr>
          <w:b/>
          <w:bCs/>
          <w:sz w:val="28"/>
          <w:szCs w:val="28"/>
        </w:rPr>
      </w:pPr>
    </w:p>
    <w:p w14:paraId="6F80E882" w14:textId="2A26FDFB" w:rsidR="00B83C87" w:rsidRDefault="00B83C87" w:rsidP="00DB26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kcirkeln träffades under senvåren utomhus och med avstånd.</w:t>
      </w:r>
    </w:p>
    <w:p w14:paraId="7A15D375" w14:textId="3F64B15F" w:rsidR="00DB26F5" w:rsidRDefault="00DB26F5" w:rsidP="00DB26F5">
      <w:pPr>
        <w:spacing w:after="0"/>
        <w:rPr>
          <w:b/>
          <w:bCs/>
          <w:sz w:val="24"/>
          <w:szCs w:val="24"/>
        </w:rPr>
      </w:pPr>
      <w:r w:rsidRPr="0065274A">
        <w:rPr>
          <w:b/>
          <w:sz w:val="24"/>
          <w:szCs w:val="24"/>
        </w:rPr>
        <w:t xml:space="preserve">Bokcirkeln har </w:t>
      </w:r>
      <w:r w:rsidR="0071022E">
        <w:rPr>
          <w:b/>
          <w:sz w:val="24"/>
          <w:szCs w:val="24"/>
        </w:rPr>
        <w:t xml:space="preserve">återstartas på hösten och man träffas </w:t>
      </w:r>
      <w:r w:rsidR="004C3F59">
        <w:rPr>
          <w:b/>
          <w:sz w:val="24"/>
          <w:szCs w:val="24"/>
        </w:rPr>
        <w:t>en gång i</w:t>
      </w:r>
      <w:r w:rsidR="0071022E">
        <w:rPr>
          <w:b/>
          <w:sz w:val="24"/>
          <w:szCs w:val="24"/>
        </w:rPr>
        <w:t xml:space="preserve"> månaden och </w:t>
      </w:r>
      <w:r w:rsidRPr="0065274A">
        <w:rPr>
          <w:b/>
          <w:sz w:val="24"/>
          <w:szCs w:val="24"/>
        </w:rPr>
        <w:t>ansvarig har varit Marianne Anderson</w:t>
      </w:r>
      <w:r w:rsidRPr="0065274A">
        <w:rPr>
          <w:b/>
          <w:bCs/>
          <w:sz w:val="24"/>
          <w:szCs w:val="24"/>
        </w:rPr>
        <w:t>.</w:t>
      </w:r>
    </w:p>
    <w:p w14:paraId="3E10FA96" w14:textId="77777777" w:rsidR="0071022E" w:rsidRPr="0065274A" w:rsidRDefault="0071022E" w:rsidP="00DB26F5">
      <w:pPr>
        <w:spacing w:after="0"/>
        <w:rPr>
          <w:b/>
          <w:bCs/>
          <w:sz w:val="24"/>
          <w:szCs w:val="24"/>
        </w:rPr>
      </w:pPr>
    </w:p>
    <w:p w14:paraId="620B67EA" w14:textId="28860811" w:rsidR="00DB26F5" w:rsidRDefault="00E01B81" w:rsidP="00DB26F5">
      <w:pPr>
        <w:spacing w:after="0" w:line="240" w:lineRule="auto"/>
        <w:ind w:left="1304" w:hanging="13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LE</w:t>
      </w:r>
    </w:p>
    <w:p w14:paraId="6FA240CC" w14:textId="610C4AFA" w:rsidR="00B83C87" w:rsidRDefault="00B83C87" w:rsidP="001C475B">
      <w:pPr>
        <w:rPr>
          <w:b/>
          <w:bCs/>
          <w:sz w:val="28"/>
          <w:szCs w:val="28"/>
        </w:rPr>
      </w:pPr>
    </w:p>
    <w:p w14:paraId="33838295" w14:textId="77777777" w:rsidR="00B83C87" w:rsidRDefault="00B83C87" w:rsidP="001C4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eningen, FASH betalar medlemsavgiften till BOULE-alliansen.</w:t>
      </w:r>
    </w:p>
    <w:p w14:paraId="4150DA61" w14:textId="57355370" w:rsidR="001C475B" w:rsidRPr="008F02D9" w:rsidRDefault="001C475B" w:rsidP="001C475B">
      <w:pPr>
        <w:rPr>
          <w:rFonts w:ascii="Arial" w:hAnsi="Arial" w:cs="Arial"/>
          <w:b/>
        </w:rPr>
      </w:pPr>
      <w:r w:rsidRPr="008F02D9">
        <w:rPr>
          <w:rFonts w:ascii="Arial" w:hAnsi="Arial" w:cs="Arial"/>
          <w:b/>
        </w:rPr>
        <w:t xml:space="preserve">Vi spelar på Ståhlhallens banor inomhus under vintersäsongen </w:t>
      </w:r>
    </w:p>
    <w:p w14:paraId="1D4BA170" w14:textId="5D21DD87" w:rsidR="0070710D" w:rsidRPr="005626D8" w:rsidRDefault="005626D8" w:rsidP="005626D8">
      <w:pPr>
        <w:rPr>
          <w:rStyle w:val="Hyperlnk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  <w:b/>
        </w:rPr>
        <w:t>oktober – april och utomhus under sommarsäsongen.</w:t>
      </w:r>
    </w:p>
    <w:p w14:paraId="7E78A61E" w14:textId="0C8B755B" w:rsidR="0071022E" w:rsidRPr="001C475B" w:rsidRDefault="0071022E" w:rsidP="001C475B">
      <w:pPr>
        <w:rPr>
          <w:rFonts w:ascii="Arial" w:hAnsi="Arial" w:cs="Arial"/>
          <w:b/>
        </w:rPr>
      </w:pPr>
    </w:p>
    <w:p w14:paraId="0BFE2A97" w14:textId="0784CBCF" w:rsidR="00215D36" w:rsidRDefault="00215D36" w:rsidP="005626D8">
      <w:pPr>
        <w:spacing w:after="0" w:line="240" w:lineRule="auto"/>
        <w:rPr>
          <w:sz w:val="24"/>
          <w:szCs w:val="24"/>
        </w:rPr>
      </w:pPr>
    </w:p>
    <w:p w14:paraId="5DEC058E" w14:textId="7D0DC765" w:rsidR="00824458" w:rsidRPr="0008428C" w:rsidRDefault="004E20D9" w:rsidP="005626D8">
      <w:pPr>
        <w:spacing w:after="0" w:line="240" w:lineRule="auto"/>
        <w:rPr>
          <w:b/>
          <w:bCs/>
          <w:sz w:val="32"/>
          <w:szCs w:val="32"/>
        </w:rPr>
      </w:pPr>
      <w:r w:rsidRPr="0008428C">
        <w:rPr>
          <w:b/>
          <w:bCs/>
          <w:sz w:val="32"/>
          <w:szCs w:val="32"/>
        </w:rPr>
        <w:t>VANDRING</w:t>
      </w:r>
      <w:r w:rsidR="00FF49AF" w:rsidRPr="0008428C">
        <w:rPr>
          <w:b/>
          <w:bCs/>
          <w:sz w:val="32"/>
          <w:szCs w:val="32"/>
        </w:rPr>
        <w:t>A</w:t>
      </w:r>
      <w:r w:rsidRPr="0008428C">
        <w:rPr>
          <w:b/>
          <w:bCs/>
          <w:sz w:val="32"/>
          <w:szCs w:val="32"/>
        </w:rPr>
        <w:t>R I HALMSTAD MED OMNEJD</w:t>
      </w:r>
    </w:p>
    <w:p w14:paraId="5DD47257" w14:textId="5B24033A" w:rsidR="004E20D9" w:rsidRPr="0008428C" w:rsidRDefault="004E20D9" w:rsidP="008A6A3E">
      <w:pPr>
        <w:spacing w:after="0" w:line="240" w:lineRule="auto"/>
        <w:ind w:left="1304" w:hanging="1304"/>
        <w:rPr>
          <w:b/>
          <w:bCs/>
          <w:sz w:val="32"/>
          <w:szCs w:val="32"/>
        </w:rPr>
      </w:pPr>
    </w:p>
    <w:p w14:paraId="744F596A" w14:textId="742A756D" w:rsidR="0022250B" w:rsidRDefault="00E01B81" w:rsidP="0022250B">
      <w:pPr>
        <w:spacing w:after="0" w:line="240" w:lineRule="auto"/>
        <w:ind w:left="1304" w:hanging="13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ÅNDAGSVANDRINGAR</w:t>
      </w:r>
    </w:p>
    <w:p w14:paraId="5A717940" w14:textId="77777777" w:rsidR="0008428C" w:rsidRPr="0008428C" w:rsidRDefault="0008428C" w:rsidP="0008428C">
      <w:pPr>
        <w:spacing w:after="0" w:line="240" w:lineRule="auto"/>
        <w:rPr>
          <w:b/>
          <w:bCs/>
          <w:sz w:val="32"/>
          <w:szCs w:val="32"/>
        </w:rPr>
      </w:pPr>
    </w:p>
    <w:p w14:paraId="57859C3A" w14:textId="51E3F2FE" w:rsidR="007239BF" w:rsidRPr="007239BF" w:rsidRDefault="007239BF" w:rsidP="007239BF">
      <w:pPr>
        <w:rPr>
          <w:b/>
          <w:sz w:val="24"/>
          <w:szCs w:val="24"/>
        </w:rPr>
      </w:pPr>
      <w:r w:rsidRPr="007239BF">
        <w:rPr>
          <w:b/>
          <w:sz w:val="24"/>
          <w:szCs w:val="24"/>
        </w:rPr>
        <w:t>Måndagsvandring:</w:t>
      </w:r>
    </w:p>
    <w:p w14:paraId="3BC735F0" w14:textId="77777777" w:rsidR="007239BF" w:rsidRPr="007239BF" w:rsidRDefault="007239BF" w:rsidP="007239BF">
      <w:pPr>
        <w:rPr>
          <w:b/>
          <w:sz w:val="24"/>
          <w:szCs w:val="24"/>
        </w:rPr>
      </w:pPr>
      <w:r w:rsidRPr="007239BF">
        <w:rPr>
          <w:b/>
          <w:sz w:val="24"/>
          <w:szCs w:val="24"/>
        </w:rPr>
        <w:t>På grund av pandemin hade vi inga vandringar under våren.</w:t>
      </w:r>
    </w:p>
    <w:p w14:paraId="646CFBFF" w14:textId="5B635E68" w:rsidR="007239BF" w:rsidRPr="007239BF" w:rsidRDefault="007239BF" w:rsidP="007239BF">
      <w:pPr>
        <w:rPr>
          <w:b/>
          <w:sz w:val="24"/>
          <w:szCs w:val="24"/>
        </w:rPr>
      </w:pPr>
      <w:r w:rsidRPr="007239BF">
        <w:rPr>
          <w:b/>
          <w:sz w:val="24"/>
          <w:szCs w:val="24"/>
        </w:rPr>
        <w:t>Vi började den 6 sept. med första vandringen utmed Prins Bertils stig och avslutade den 13 december med ut</w:t>
      </w:r>
      <w:r w:rsidR="00B83C87">
        <w:rPr>
          <w:b/>
          <w:sz w:val="24"/>
          <w:szCs w:val="24"/>
        </w:rPr>
        <w:t>gångspunkt badparkeringen i Vil</w:t>
      </w:r>
      <w:r w:rsidRPr="007239BF">
        <w:rPr>
          <w:b/>
          <w:sz w:val="24"/>
          <w:szCs w:val="24"/>
        </w:rPr>
        <w:t>shärad.</w:t>
      </w:r>
    </w:p>
    <w:p w14:paraId="27224384" w14:textId="729C750F" w:rsidR="007239BF" w:rsidRPr="007239BF" w:rsidRDefault="007239BF" w:rsidP="007239BF">
      <w:pPr>
        <w:rPr>
          <w:b/>
          <w:sz w:val="24"/>
          <w:szCs w:val="24"/>
        </w:rPr>
      </w:pPr>
      <w:r w:rsidRPr="007239BF">
        <w:rPr>
          <w:b/>
          <w:sz w:val="24"/>
          <w:szCs w:val="24"/>
        </w:rPr>
        <w:t xml:space="preserve">Femton vandringar har genomförts. Gruppen har bestått av femtio kvinnor och sjutton män. Totalt har vi gjort 417 vandringssträckor under </w:t>
      </w:r>
      <w:r w:rsidR="00B83C87">
        <w:rPr>
          <w:b/>
          <w:sz w:val="24"/>
          <w:szCs w:val="24"/>
        </w:rPr>
        <w:t>föreningens verksamhet.</w:t>
      </w:r>
    </w:p>
    <w:p w14:paraId="6884F21F" w14:textId="1F2FF08E" w:rsidR="007239BF" w:rsidRDefault="007239BF" w:rsidP="007239BF">
      <w:pPr>
        <w:rPr>
          <w:b/>
          <w:sz w:val="24"/>
          <w:szCs w:val="24"/>
        </w:rPr>
      </w:pPr>
      <w:r w:rsidRPr="007239BF">
        <w:rPr>
          <w:b/>
          <w:sz w:val="24"/>
          <w:szCs w:val="24"/>
        </w:rPr>
        <w:t xml:space="preserve">Kjell Wittzell har </w:t>
      </w:r>
      <w:r w:rsidR="00B83C87">
        <w:rPr>
          <w:b/>
          <w:sz w:val="24"/>
          <w:szCs w:val="24"/>
        </w:rPr>
        <w:t xml:space="preserve">ersatt Kaisa Larsson som </w:t>
      </w:r>
      <w:r w:rsidRPr="007239BF">
        <w:rPr>
          <w:b/>
          <w:sz w:val="24"/>
          <w:szCs w:val="24"/>
        </w:rPr>
        <w:t>vandringssamordnare.</w:t>
      </w:r>
    </w:p>
    <w:p w14:paraId="23DE8D0D" w14:textId="77777777" w:rsidR="008A20E0" w:rsidRDefault="008A20E0" w:rsidP="007239BF">
      <w:pPr>
        <w:rPr>
          <w:b/>
          <w:sz w:val="24"/>
          <w:szCs w:val="24"/>
        </w:rPr>
      </w:pPr>
    </w:p>
    <w:p w14:paraId="567E77EE" w14:textId="50D054F4" w:rsidR="008A20E0" w:rsidRDefault="008A20E0" w:rsidP="000B6D1A">
      <w:pPr>
        <w:spacing w:after="0" w:line="240" w:lineRule="auto"/>
        <w:ind w:left="1304" w:hanging="13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ÅNGVANDRINGAR</w:t>
      </w:r>
    </w:p>
    <w:p w14:paraId="6358051B" w14:textId="77777777" w:rsidR="000B6D1A" w:rsidRPr="000B6D1A" w:rsidRDefault="000B6D1A" w:rsidP="000B6D1A">
      <w:pPr>
        <w:spacing w:after="0" w:line="240" w:lineRule="auto"/>
        <w:ind w:left="1304" w:hanging="1304"/>
        <w:rPr>
          <w:b/>
          <w:bCs/>
          <w:sz w:val="32"/>
          <w:szCs w:val="32"/>
        </w:rPr>
      </w:pPr>
    </w:p>
    <w:p w14:paraId="7EB0E1F5" w14:textId="4C27F0D0" w:rsidR="00A07DAD" w:rsidRPr="007239BF" w:rsidRDefault="00A07DAD" w:rsidP="00723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Långvandringar har efter ett längre uppehåll startat med första vandringen den 24 september. Fyra vand</w:t>
      </w:r>
      <w:r w:rsidR="00076311">
        <w:rPr>
          <w:b/>
          <w:sz w:val="24"/>
          <w:szCs w:val="24"/>
        </w:rPr>
        <w:t>ringar är genomförda fram till d</w:t>
      </w:r>
      <w:r>
        <w:rPr>
          <w:b/>
          <w:sz w:val="24"/>
          <w:szCs w:val="24"/>
        </w:rPr>
        <w:t xml:space="preserve">ecember med </w:t>
      </w:r>
      <w:r w:rsidR="007B7972">
        <w:rPr>
          <w:b/>
          <w:sz w:val="24"/>
          <w:szCs w:val="24"/>
        </w:rPr>
        <w:t xml:space="preserve">ett antal av 15-20 deltagare. </w:t>
      </w:r>
      <w:r>
        <w:rPr>
          <w:b/>
          <w:sz w:val="24"/>
          <w:szCs w:val="24"/>
        </w:rPr>
        <w:t>24/9 så slutade Margreth Olsson som vandringsledare.</w:t>
      </w:r>
      <w:r w:rsidR="008A20E0">
        <w:rPr>
          <w:b/>
          <w:sz w:val="24"/>
          <w:szCs w:val="24"/>
        </w:rPr>
        <w:t xml:space="preserve"> Efter det bildades en ny grupp bestående av Anita Strand och LOA Andersson som har till uppgift att planera och genomföra vandringarna.</w:t>
      </w:r>
    </w:p>
    <w:p w14:paraId="0D9B06CF" w14:textId="500FFFFD" w:rsidR="007B7972" w:rsidRPr="005626D8" w:rsidRDefault="007B7972" w:rsidP="005626D8">
      <w:pPr>
        <w:spacing w:after="0" w:line="240" w:lineRule="auto"/>
        <w:ind w:left="1304" w:hanging="1304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0DD021B4" w14:textId="77777777" w:rsidR="000B6D1A" w:rsidRDefault="000B6D1A" w:rsidP="000B6D1A">
      <w:pPr>
        <w:spacing w:after="0" w:line="240" w:lineRule="auto"/>
        <w:rPr>
          <w:sz w:val="24"/>
          <w:szCs w:val="24"/>
        </w:rPr>
      </w:pPr>
    </w:p>
    <w:p w14:paraId="5570C989" w14:textId="77777777" w:rsidR="005626D8" w:rsidRDefault="005626D8" w:rsidP="000B6D1A">
      <w:pPr>
        <w:spacing w:after="0" w:line="240" w:lineRule="auto"/>
        <w:rPr>
          <w:b/>
          <w:bCs/>
          <w:sz w:val="32"/>
          <w:szCs w:val="32"/>
        </w:rPr>
      </w:pPr>
    </w:p>
    <w:p w14:paraId="62F061BD" w14:textId="77777777" w:rsidR="005626D8" w:rsidRDefault="005626D8" w:rsidP="000B6D1A">
      <w:pPr>
        <w:spacing w:after="0" w:line="240" w:lineRule="auto"/>
        <w:rPr>
          <w:b/>
          <w:bCs/>
          <w:sz w:val="32"/>
          <w:szCs w:val="32"/>
        </w:rPr>
      </w:pPr>
    </w:p>
    <w:p w14:paraId="2C270358" w14:textId="77777777" w:rsidR="000B6D1A" w:rsidRPr="000B6D1A" w:rsidRDefault="000B6D1A" w:rsidP="000B6D1A">
      <w:pPr>
        <w:spacing w:after="0" w:line="240" w:lineRule="auto"/>
        <w:rPr>
          <w:b/>
          <w:bCs/>
          <w:sz w:val="32"/>
          <w:szCs w:val="32"/>
        </w:rPr>
      </w:pPr>
      <w:r w:rsidRPr="000B6D1A">
        <w:rPr>
          <w:b/>
          <w:bCs/>
          <w:sz w:val="32"/>
          <w:szCs w:val="32"/>
        </w:rPr>
        <w:lastRenderedPageBreak/>
        <w:t>ÖVRIGA AKTIVITETER</w:t>
      </w:r>
    </w:p>
    <w:p w14:paraId="0F60EC4C" w14:textId="77777777" w:rsidR="007B7972" w:rsidRDefault="007B7972" w:rsidP="007B7972">
      <w:pPr>
        <w:spacing w:after="0" w:line="240" w:lineRule="auto"/>
        <w:rPr>
          <w:rFonts w:ascii="Calibri" w:hAnsi="Calibri" w:cs="Calibri"/>
          <w:b/>
          <w:color w:val="000000"/>
          <w:shd w:val="clear" w:color="auto" w:fill="FFFFFF"/>
        </w:rPr>
      </w:pPr>
    </w:p>
    <w:p w14:paraId="711B7F6B" w14:textId="2EBCFD5A" w:rsidR="007B7972" w:rsidRPr="000B6D1A" w:rsidRDefault="007B7972" w:rsidP="000B6D1A">
      <w:pPr>
        <w:rPr>
          <w:b/>
          <w:sz w:val="24"/>
          <w:szCs w:val="24"/>
        </w:rPr>
      </w:pPr>
      <w:r w:rsidRPr="009246BF">
        <w:rPr>
          <w:b/>
          <w:bCs/>
          <w:sz w:val="24"/>
          <w:szCs w:val="24"/>
        </w:rPr>
        <w:t>Utbildning i Hemberedskap och HLR</w:t>
      </w:r>
      <w:r w:rsidR="005A357F">
        <w:rPr>
          <w:b/>
          <w:sz w:val="24"/>
          <w:szCs w:val="24"/>
        </w:rPr>
        <w:t xml:space="preserve"> </w:t>
      </w:r>
      <w:r w:rsidRPr="009246BF">
        <w:rPr>
          <w:b/>
          <w:bCs/>
          <w:sz w:val="24"/>
          <w:szCs w:val="24"/>
        </w:rPr>
        <w:t>hölls 1 gång.</w:t>
      </w:r>
    </w:p>
    <w:p w14:paraId="46F41A64" w14:textId="77777777" w:rsidR="007B7972" w:rsidRPr="009246BF" w:rsidRDefault="007B7972" w:rsidP="007B7972">
      <w:pPr>
        <w:spacing w:after="0" w:line="240" w:lineRule="auto"/>
        <w:rPr>
          <w:b/>
          <w:bCs/>
          <w:sz w:val="24"/>
          <w:szCs w:val="24"/>
        </w:rPr>
      </w:pPr>
      <w:r w:rsidRPr="009246BF">
        <w:rPr>
          <w:b/>
          <w:bCs/>
          <w:sz w:val="24"/>
          <w:szCs w:val="24"/>
        </w:rPr>
        <w:t xml:space="preserve">Vårfesten fick ställas in </w:t>
      </w:r>
      <w:r>
        <w:rPr>
          <w:b/>
          <w:bCs/>
          <w:sz w:val="24"/>
          <w:szCs w:val="24"/>
        </w:rPr>
        <w:t xml:space="preserve">under våren </w:t>
      </w:r>
      <w:r w:rsidRPr="009246BF">
        <w:rPr>
          <w:b/>
          <w:bCs/>
          <w:sz w:val="24"/>
          <w:szCs w:val="24"/>
        </w:rPr>
        <w:t>medan Höstfesten kunde hållas.</w:t>
      </w:r>
    </w:p>
    <w:p w14:paraId="1DA5452C" w14:textId="77777777" w:rsidR="007B7972" w:rsidRPr="009246BF" w:rsidRDefault="007B7972" w:rsidP="007B7972">
      <w:pPr>
        <w:spacing w:after="0" w:line="240" w:lineRule="auto"/>
        <w:rPr>
          <w:b/>
          <w:bCs/>
          <w:sz w:val="24"/>
          <w:szCs w:val="24"/>
        </w:rPr>
      </w:pPr>
    </w:p>
    <w:p w14:paraId="685B7077" w14:textId="77777777" w:rsidR="007B7972" w:rsidRDefault="007B7972" w:rsidP="007B7972">
      <w:pPr>
        <w:spacing w:after="0" w:line="240" w:lineRule="auto"/>
        <w:ind w:left="1304" w:hanging="1304"/>
        <w:rPr>
          <w:b/>
          <w:bCs/>
          <w:sz w:val="24"/>
        </w:rPr>
      </w:pPr>
    </w:p>
    <w:p w14:paraId="347A7A15" w14:textId="09238D3C" w:rsidR="00E805B4" w:rsidRPr="0008428C" w:rsidRDefault="00E805B4" w:rsidP="00E805B4">
      <w:pPr>
        <w:rPr>
          <w:b/>
          <w:bCs/>
          <w:sz w:val="32"/>
          <w:szCs w:val="32"/>
        </w:rPr>
      </w:pPr>
      <w:r w:rsidRPr="0008428C">
        <w:rPr>
          <w:b/>
          <w:bCs/>
          <w:sz w:val="32"/>
          <w:szCs w:val="32"/>
        </w:rPr>
        <w:t>ÖVRIGT</w:t>
      </w:r>
    </w:p>
    <w:p w14:paraId="682D4FA5" w14:textId="07730372" w:rsidR="00F44FC0" w:rsidRPr="005626D8" w:rsidRDefault="00E53305" w:rsidP="00251416">
      <w:pPr>
        <w:spacing w:line="229" w:lineRule="auto"/>
        <w:jc w:val="both"/>
        <w:rPr>
          <w:b/>
          <w:sz w:val="24"/>
          <w:szCs w:val="24"/>
        </w:rPr>
      </w:pPr>
      <w:r w:rsidRPr="00A41D5F">
        <w:rPr>
          <w:b/>
          <w:sz w:val="24"/>
          <w:szCs w:val="24"/>
        </w:rPr>
        <w:t>Styrelsen</w:t>
      </w:r>
      <w:r w:rsidR="006155B5" w:rsidRPr="00A41D5F">
        <w:rPr>
          <w:b/>
          <w:sz w:val="24"/>
          <w:szCs w:val="24"/>
        </w:rPr>
        <w:t xml:space="preserve"> vill avslutningsvis framföra sitt varma tack till alla medlemmar som bidragit till verksamheten under det gångna verksamhetsåret.</w:t>
      </w:r>
      <w:r w:rsidRPr="00A41D5F">
        <w:rPr>
          <w:b/>
          <w:sz w:val="24"/>
          <w:szCs w:val="24"/>
        </w:rPr>
        <w:t xml:space="preserve"> Det gäller medlemmar som gjort stora ideella i</w:t>
      </w:r>
      <w:r w:rsidR="007B7972">
        <w:rPr>
          <w:b/>
          <w:sz w:val="24"/>
          <w:szCs w:val="24"/>
        </w:rPr>
        <w:t xml:space="preserve">nsatser i styrelse, kommittéer och </w:t>
      </w:r>
      <w:r w:rsidRPr="00A41D5F">
        <w:rPr>
          <w:b/>
          <w:sz w:val="24"/>
          <w:szCs w:val="24"/>
        </w:rPr>
        <w:t>aktivitetsansva</w:t>
      </w:r>
      <w:r w:rsidR="0065274A" w:rsidRPr="00A41D5F">
        <w:rPr>
          <w:b/>
          <w:sz w:val="24"/>
          <w:szCs w:val="24"/>
        </w:rPr>
        <w:t>riga</w:t>
      </w:r>
      <w:r w:rsidRPr="00A41D5F">
        <w:rPr>
          <w:b/>
          <w:sz w:val="28"/>
          <w:szCs w:val="28"/>
        </w:rPr>
        <w:t>.</w:t>
      </w:r>
      <w:r w:rsidR="00FB51CC">
        <w:rPr>
          <w:b/>
          <w:sz w:val="28"/>
          <w:szCs w:val="28"/>
        </w:rPr>
        <w:t xml:space="preserve"> </w:t>
      </w:r>
      <w:r w:rsidR="00FB51CC" w:rsidRPr="00FB51CC">
        <w:rPr>
          <w:b/>
          <w:sz w:val="24"/>
          <w:szCs w:val="24"/>
        </w:rPr>
        <w:t>Tack till våra samarbetspartner</w:t>
      </w:r>
      <w:r w:rsidR="00FB51CC">
        <w:rPr>
          <w:b/>
          <w:sz w:val="24"/>
          <w:szCs w:val="24"/>
        </w:rPr>
        <w:t xml:space="preserve"> på Alla Hjärtans hus – Medborgarskolan och S</w:t>
      </w:r>
      <w:r w:rsidR="00076311">
        <w:rPr>
          <w:b/>
          <w:sz w:val="24"/>
          <w:szCs w:val="24"/>
        </w:rPr>
        <w:t>:</w:t>
      </w:r>
      <w:r w:rsidR="005626D8">
        <w:rPr>
          <w:b/>
          <w:sz w:val="24"/>
          <w:szCs w:val="24"/>
        </w:rPr>
        <w:t>t Nik</w:t>
      </w:r>
      <w:r w:rsidR="00FB51CC">
        <w:rPr>
          <w:b/>
          <w:sz w:val="24"/>
          <w:szCs w:val="24"/>
        </w:rPr>
        <w:t>olai församlingshem.</w:t>
      </w:r>
    </w:p>
    <w:p w14:paraId="1D33EDAE" w14:textId="77777777" w:rsidR="007A0E7E" w:rsidRPr="00A41D5F" w:rsidRDefault="007A0E7E" w:rsidP="00E805B4">
      <w:pPr>
        <w:spacing w:line="22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E928DB" w14:textId="77777777" w:rsidR="0065274A" w:rsidRPr="00A41D5F" w:rsidRDefault="0065274A" w:rsidP="00E805B4">
      <w:pPr>
        <w:spacing w:line="22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D13BA4" w14:textId="77777777" w:rsidR="0065274A" w:rsidRDefault="0065274A" w:rsidP="00E805B4">
      <w:pPr>
        <w:spacing w:line="226" w:lineRule="auto"/>
        <w:jc w:val="both"/>
        <w:rPr>
          <w:rFonts w:ascii="Times New Roman" w:eastAsia="Times New Roman" w:hAnsi="Times New Roman"/>
        </w:rPr>
      </w:pPr>
    </w:p>
    <w:p w14:paraId="0B929481" w14:textId="5C3C52F2" w:rsidR="00544A96" w:rsidRPr="009E5A77" w:rsidRDefault="00CD5ECB" w:rsidP="0012159C">
      <w:pPr>
        <w:rPr>
          <w:b/>
          <w:bCs/>
          <w:sz w:val="24"/>
          <w:szCs w:val="24"/>
        </w:rPr>
      </w:pPr>
      <w:r w:rsidRPr="009E5A77">
        <w:rPr>
          <w:b/>
          <w:bCs/>
          <w:sz w:val="24"/>
          <w:szCs w:val="24"/>
        </w:rPr>
        <w:t>Halmstad 202</w:t>
      </w:r>
      <w:r w:rsidR="001258F1">
        <w:rPr>
          <w:b/>
          <w:bCs/>
          <w:sz w:val="24"/>
          <w:szCs w:val="24"/>
        </w:rPr>
        <w:t>2</w:t>
      </w:r>
      <w:r w:rsidRPr="009E5A77">
        <w:rPr>
          <w:b/>
          <w:bCs/>
          <w:sz w:val="24"/>
          <w:szCs w:val="24"/>
        </w:rPr>
        <w:t>-0</w:t>
      </w:r>
      <w:r w:rsidR="000B6D1A">
        <w:rPr>
          <w:b/>
          <w:bCs/>
          <w:sz w:val="24"/>
          <w:szCs w:val="24"/>
        </w:rPr>
        <w:t>2-02</w:t>
      </w:r>
    </w:p>
    <w:p w14:paraId="5C1E2827" w14:textId="77777777" w:rsidR="00BF7286" w:rsidRDefault="00BF7286" w:rsidP="0012159C">
      <w:pPr>
        <w:rPr>
          <w:sz w:val="24"/>
          <w:szCs w:val="24"/>
        </w:rPr>
      </w:pPr>
    </w:p>
    <w:p w14:paraId="26DAEC01" w14:textId="56589C05" w:rsidR="00BF7286" w:rsidRPr="0065274A" w:rsidRDefault="00CD5ECB" w:rsidP="0012159C">
      <w:pPr>
        <w:rPr>
          <w:b/>
          <w:sz w:val="24"/>
          <w:szCs w:val="24"/>
        </w:rPr>
      </w:pPr>
      <w:r w:rsidRPr="0065274A">
        <w:rPr>
          <w:b/>
          <w:sz w:val="24"/>
          <w:szCs w:val="24"/>
        </w:rPr>
        <w:t>Marianne Anderson</w:t>
      </w:r>
      <w:r w:rsidRPr="0065274A">
        <w:rPr>
          <w:b/>
          <w:sz w:val="24"/>
          <w:szCs w:val="24"/>
        </w:rPr>
        <w:tab/>
      </w:r>
      <w:r w:rsidR="00EA4ACB" w:rsidRPr="0065274A">
        <w:rPr>
          <w:b/>
          <w:sz w:val="24"/>
          <w:szCs w:val="24"/>
        </w:rPr>
        <w:t xml:space="preserve"> </w:t>
      </w:r>
      <w:r w:rsidR="00BF7286" w:rsidRPr="0065274A">
        <w:rPr>
          <w:b/>
          <w:sz w:val="24"/>
          <w:szCs w:val="24"/>
        </w:rPr>
        <w:tab/>
        <w:t xml:space="preserve">   </w:t>
      </w:r>
      <w:r w:rsidR="00EA4ACB" w:rsidRPr="0065274A">
        <w:rPr>
          <w:b/>
          <w:sz w:val="24"/>
          <w:szCs w:val="24"/>
        </w:rPr>
        <w:t xml:space="preserve">    </w:t>
      </w:r>
      <w:r w:rsidR="004C6138" w:rsidRPr="0065274A">
        <w:rPr>
          <w:b/>
          <w:sz w:val="24"/>
          <w:szCs w:val="24"/>
        </w:rPr>
        <w:t>Kaisa Larsson</w:t>
      </w:r>
      <w:r w:rsidR="00EA4ACB" w:rsidRPr="0065274A">
        <w:rPr>
          <w:b/>
          <w:sz w:val="24"/>
          <w:szCs w:val="24"/>
        </w:rPr>
        <w:t xml:space="preserve"> </w:t>
      </w:r>
    </w:p>
    <w:p w14:paraId="0F1B9489" w14:textId="77777777" w:rsidR="00BF7286" w:rsidRPr="0065274A" w:rsidRDefault="00BF7286" w:rsidP="0012159C">
      <w:pPr>
        <w:rPr>
          <w:b/>
          <w:sz w:val="24"/>
          <w:szCs w:val="24"/>
        </w:rPr>
      </w:pPr>
    </w:p>
    <w:p w14:paraId="508BF247" w14:textId="1281432B" w:rsidR="00BF7286" w:rsidRPr="0065274A" w:rsidRDefault="00CD5ECB" w:rsidP="0012159C">
      <w:pPr>
        <w:rPr>
          <w:b/>
          <w:sz w:val="24"/>
          <w:szCs w:val="24"/>
        </w:rPr>
      </w:pPr>
      <w:r w:rsidRPr="0065274A">
        <w:rPr>
          <w:b/>
          <w:sz w:val="24"/>
          <w:szCs w:val="24"/>
        </w:rPr>
        <w:t>Lennart Lindström</w:t>
      </w:r>
      <w:r w:rsidR="00BF7286" w:rsidRPr="0065274A">
        <w:rPr>
          <w:b/>
          <w:sz w:val="24"/>
          <w:szCs w:val="24"/>
        </w:rPr>
        <w:tab/>
      </w:r>
      <w:r w:rsidR="00BF7286" w:rsidRPr="0065274A">
        <w:rPr>
          <w:b/>
          <w:sz w:val="24"/>
          <w:szCs w:val="24"/>
        </w:rPr>
        <w:tab/>
        <w:t xml:space="preserve">      Gunilla</w:t>
      </w:r>
      <w:r w:rsidRPr="0065274A">
        <w:rPr>
          <w:b/>
          <w:sz w:val="24"/>
          <w:szCs w:val="24"/>
        </w:rPr>
        <w:t xml:space="preserve"> Wallerot Talcoth</w:t>
      </w:r>
      <w:r w:rsidRPr="0065274A">
        <w:rPr>
          <w:b/>
          <w:sz w:val="24"/>
          <w:szCs w:val="24"/>
        </w:rPr>
        <w:tab/>
      </w:r>
      <w:r w:rsidR="00EA4ACB" w:rsidRPr="0065274A">
        <w:rPr>
          <w:b/>
          <w:sz w:val="24"/>
          <w:szCs w:val="24"/>
        </w:rPr>
        <w:t xml:space="preserve">   </w:t>
      </w:r>
    </w:p>
    <w:p w14:paraId="65742474" w14:textId="77777777" w:rsidR="00BF7286" w:rsidRPr="0065274A" w:rsidRDefault="00BF7286" w:rsidP="0012159C">
      <w:pPr>
        <w:rPr>
          <w:b/>
          <w:sz w:val="24"/>
          <w:szCs w:val="24"/>
        </w:rPr>
      </w:pPr>
    </w:p>
    <w:p w14:paraId="6D054AB4" w14:textId="1643122E" w:rsidR="00CD5ECB" w:rsidRPr="0065274A" w:rsidRDefault="00413921" w:rsidP="0012159C">
      <w:pPr>
        <w:rPr>
          <w:b/>
          <w:sz w:val="24"/>
          <w:szCs w:val="24"/>
          <w:lang w:val="en-GB"/>
        </w:rPr>
      </w:pPr>
      <w:r w:rsidRPr="0065274A">
        <w:rPr>
          <w:b/>
          <w:sz w:val="24"/>
          <w:szCs w:val="24"/>
          <w:lang w:val="en-GB"/>
        </w:rPr>
        <w:t>Magnus Bruzelius</w:t>
      </w:r>
      <w:r w:rsidR="00CD5ECB" w:rsidRPr="0065274A">
        <w:rPr>
          <w:b/>
          <w:sz w:val="24"/>
          <w:szCs w:val="24"/>
          <w:lang w:val="en-GB"/>
        </w:rPr>
        <w:tab/>
      </w:r>
      <w:r w:rsidR="00EA4ACB" w:rsidRPr="0065274A">
        <w:rPr>
          <w:b/>
          <w:sz w:val="24"/>
          <w:szCs w:val="24"/>
          <w:lang w:val="en-GB"/>
        </w:rPr>
        <w:t xml:space="preserve">    </w:t>
      </w:r>
      <w:r w:rsidR="00BF7286" w:rsidRPr="0065274A">
        <w:rPr>
          <w:b/>
          <w:sz w:val="24"/>
          <w:szCs w:val="24"/>
          <w:lang w:val="en-GB"/>
        </w:rPr>
        <w:tab/>
        <w:t xml:space="preserve">      </w:t>
      </w:r>
      <w:r w:rsidR="00CD5ECB" w:rsidRPr="0065274A">
        <w:rPr>
          <w:b/>
          <w:sz w:val="24"/>
          <w:szCs w:val="24"/>
          <w:lang w:val="en-GB"/>
        </w:rPr>
        <w:t>Ewa Wi</w:t>
      </w:r>
      <w:r w:rsidR="008B4404" w:rsidRPr="0065274A">
        <w:rPr>
          <w:b/>
          <w:sz w:val="24"/>
          <w:szCs w:val="24"/>
          <w:lang w:val="en-GB"/>
        </w:rPr>
        <w:t>t</w:t>
      </w:r>
      <w:r w:rsidR="00CD5ECB" w:rsidRPr="0065274A">
        <w:rPr>
          <w:b/>
          <w:sz w:val="24"/>
          <w:szCs w:val="24"/>
          <w:lang w:val="en-GB"/>
        </w:rPr>
        <w:t>tzell</w:t>
      </w:r>
    </w:p>
    <w:p w14:paraId="183BCC00" w14:textId="490DE0B6" w:rsidR="00CD5ECB" w:rsidRPr="0065274A" w:rsidRDefault="00CD5ECB" w:rsidP="0012159C">
      <w:pPr>
        <w:rPr>
          <w:b/>
          <w:sz w:val="24"/>
          <w:szCs w:val="24"/>
          <w:lang w:val="en-GB"/>
        </w:rPr>
      </w:pPr>
    </w:p>
    <w:p w14:paraId="42075B4C" w14:textId="10F7D113" w:rsidR="004C6138" w:rsidRPr="0065274A" w:rsidRDefault="004C6138" w:rsidP="0012159C">
      <w:pPr>
        <w:rPr>
          <w:b/>
          <w:sz w:val="24"/>
          <w:szCs w:val="24"/>
        </w:rPr>
      </w:pPr>
      <w:r w:rsidRPr="0065274A">
        <w:rPr>
          <w:b/>
          <w:sz w:val="24"/>
          <w:szCs w:val="24"/>
        </w:rPr>
        <w:t>Monica Pettersson                                            Gullvi Berner</w:t>
      </w:r>
    </w:p>
    <w:p w14:paraId="79A02D53" w14:textId="77777777" w:rsidR="004C6138" w:rsidRPr="0065274A" w:rsidRDefault="004C6138" w:rsidP="0012159C">
      <w:pPr>
        <w:rPr>
          <w:b/>
          <w:sz w:val="24"/>
          <w:szCs w:val="24"/>
        </w:rPr>
      </w:pPr>
    </w:p>
    <w:p w14:paraId="34726F40" w14:textId="2B4FB946" w:rsidR="00CD5ECB" w:rsidRPr="0065274A" w:rsidRDefault="00F63380" w:rsidP="00121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ter F</w:t>
      </w:r>
      <w:r w:rsidR="008E53DD" w:rsidRPr="0065274A">
        <w:rPr>
          <w:b/>
          <w:sz w:val="24"/>
          <w:szCs w:val="24"/>
        </w:rPr>
        <w:t>ri</w:t>
      </w:r>
      <w:r w:rsidR="000A64D5" w:rsidRPr="0065274A">
        <w:rPr>
          <w:b/>
          <w:sz w:val="24"/>
          <w:szCs w:val="24"/>
        </w:rPr>
        <w:t>e</w:t>
      </w:r>
      <w:r w:rsidR="008E53DD" w:rsidRPr="0065274A">
        <w:rPr>
          <w:b/>
          <w:sz w:val="24"/>
          <w:szCs w:val="24"/>
        </w:rPr>
        <w:t>drich</w:t>
      </w:r>
    </w:p>
    <w:sectPr w:rsidR="00CD5ECB" w:rsidRPr="0065274A" w:rsidSect="00E202DB">
      <w:footerReference w:type="default" r:id="rId9"/>
      <w:pgSz w:w="11906" w:h="16838" w:code="9"/>
      <w:pgMar w:top="113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0717" w14:textId="77777777" w:rsidR="007E148B" w:rsidRDefault="007E148B" w:rsidP="003801E1">
      <w:pPr>
        <w:spacing w:after="0" w:line="240" w:lineRule="auto"/>
      </w:pPr>
      <w:r>
        <w:separator/>
      </w:r>
    </w:p>
  </w:endnote>
  <w:endnote w:type="continuationSeparator" w:id="0">
    <w:p w14:paraId="0AAA83D7" w14:textId="77777777" w:rsidR="007E148B" w:rsidRDefault="007E148B" w:rsidP="003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6204"/>
      <w:docPartObj>
        <w:docPartGallery w:val="Page Numbers (Bottom of Page)"/>
        <w:docPartUnique/>
      </w:docPartObj>
    </w:sdtPr>
    <w:sdtEndPr/>
    <w:sdtContent>
      <w:p w14:paraId="4D9698B0" w14:textId="4ED0F462" w:rsidR="007E2889" w:rsidRDefault="007E288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A0">
          <w:rPr>
            <w:noProof/>
          </w:rPr>
          <w:t>2</w:t>
        </w:r>
        <w:r>
          <w:fldChar w:fldCharType="end"/>
        </w:r>
      </w:p>
    </w:sdtContent>
  </w:sdt>
  <w:p w14:paraId="7DB6F3CC" w14:textId="77777777" w:rsidR="007E2889" w:rsidRDefault="007E288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DB089" w14:textId="77777777" w:rsidR="007E148B" w:rsidRDefault="007E148B" w:rsidP="003801E1">
      <w:pPr>
        <w:spacing w:after="0" w:line="240" w:lineRule="auto"/>
      </w:pPr>
      <w:r>
        <w:separator/>
      </w:r>
    </w:p>
  </w:footnote>
  <w:footnote w:type="continuationSeparator" w:id="0">
    <w:p w14:paraId="441A7D25" w14:textId="77777777" w:rsidR="007E148B" w:rsidRDefault="007E148B" w:rsidP="0038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C3942"/>
    <w:multiLevelType w:val="hybridMultilevel"/>
    <w:tmpl w:val="4544A4AC"/>
    <w:lvl w:ilvl="0" w:tplc="2F927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3E"/>
    <w:rsid w:val="00001AEF"/>
    <w:rsid w:val="00012987"/>
    <w:rsid w:val="000140ED"/>
    <w:rsid w:val="00014605"/>
    <w:rsid w:val="000207F6"/>
    <w:rsid w:val="00020BB2"/>
    <w:rsid w:val="00024BB4"/>
    <w:rsid w:val="00046133"/>
    <w:rsid w:val="00046658"/>
    <w:rsid w:val="00046988"/>
    <w:rsid w:val="00054439"/>
    <w:rsid w:val="000548D7"/>
    <w:rsid w:val="00056071"/>
    <w:rsid w:val="00060324"/>
    <w:rsid w:val="000705BC"/>
    <w:rsid w:val="00076311"/>
    <w:rsid w:val="000770BA"/>
    <w:rsid w:val="0008428C"/>
    <w:rsid w:val="00086F4B"/>
    <w:rsid w:val="000877C2"/>
    <w:rsid w:val="00092641"/>
    <w:rsid w:val="00093416"/>
    <w:rsid w:val="000A5A72"/>
    <w:rsid w:val="000A64D5"/>
    <w:rsid w:val="000B10FA"/>
    <w:rsid w:val="000B369F"/>
    <w:rsid w:val="000B6D1A"/>
    <w:rsid w:val="000C18FC"/>
    <w:rsid w:val="000C2554"/>
    <w:rsid w:val="000C77E0"/>
    <w:rsid w:val="000C7C27"/>
    <w:rsid w:val="000E14A1"/>
    <w:rsid w:val="000E69A8"/>
    <w:rsid w:val="000F1DF5"/>
    <w:rsid w:val="000F3ACA"/>
    <w:rsid w:val="0012159C"/>
    <w:rsid w:val="001258F1"/>
    <w:rsid w:val="00135B9A"/>
    <w:rsid w:val="0014459D"/>
    <w:rsid w:val="00151935"/>
    <w:rsid w:val="001520C8"/>
    <w:rsid w:val="00152E6C"/>
    <w:rsid w:val="00154A96"/>
    <w:rsid w:val="00160FD9"/>
    <w:rsid w:val="00161944"/>
    <w:rsid w:val="0016419C"/>
    <w:rsid w:val="00167359"/>
    <w:rsid w:val="00173525"/>
    <w:rsid w:val="001744E0"/>
    <w:rsid w:val="00177DE8"/>
    <w:rsid w:val="0018030C"/>
    <w:rsid w:val="00181B02"/>
    <w:rsid w:val="00196AC9"/>
    <w:rsid w:val="001B0795"/>
    <w:rsid w:val="001C44CA"/>
    <w:rsid w:val="001C475B"/>
    <w:rsid w:val="001C5220"/>
    <w:rsid w:val="001E0BB7"/>
    <w:rsid w:val="001E7D4F"/>
    <w:rsid w:val="001E7FC1"/>
    <w:rsid w:val="001F2E67"/>
    <w:rsid w:val="001F3067"/>
    <w:rsid w:val="00204257"/>
    <w:rsid w:val="0020583E"/>
    <w:rsid w:val="0020784D"/>
    <w:rsid w:val="00211981"/>
    <w:rsid w:val="00215D36"/>
    <w:rsid w:val="002200DC"/>
    <w:rsid w:val="0022101D"/>
    <w:rsid w:val="0022250B"/>
    <w:rsid w:val="00222C43"/>
    <w:rsid w:val="00233774"/>
    <w:rsid w:val="002344A9"/>
    <w:rsid w:val="00237C59"/>
    <w:rsid w:val="00251416"/>
    <w:rsid w:val="0025633B"/>
    <w:rsid w:val="002569FC"/>
    <w:rsid w:val="00267C55"/>
    <w:rsid w:val="002742E1"/>
    <w:rsid w:val="00275048"/>
    <w:rsid w:val="00280D77"/>
    <w:rsid w:val="00293A13"/>
    <w:rsid w:val="00297DE6"/>
    <w:rsid w:val="002A39E3"/>
    <w:rsid w:val="002A703D"/>
    <w:rsid w:val="002B1370"/>
    <w:rsid w:val="002B5241"/>
    <w:rsid w:val="002B6C7C"/>
    <w:rsid w:val="002C19B8"/>
    <w:rsid w:val="002C279C"/>
    <w:rsid w:val="002C2C46"/>
    <w:rsid w:val="002C4CCD"/>
    <w:rsid w:val="002D4D1D"/>
    <w:rsid w:val="002D73A8"/>
    <w:rsid w:val="002E4387"/>
    <w:rsid w:val="002E533A"/>
    <w:rsid w:val="002E723D"/>
    <w:rsid w:val="002F3BE7"/>
    <w:rsid w:val="002F6486"/>
    <w:rsid w:val="002F65AB"/>
    <w:rsid w:val="0030688C"/>
    <w:rsid w:val="00307973"/>
    <w:rsid w:val="00316556"/>
    <w:rsid w:val="00317500"/>
    <w:rsid w:val="00323FCE"/>
    <w:rsid w:val="003270FB"/>
    <w:rsid w:val="003354FA"/>
    <w:rsid w:val="00354CAC"/>
    <w:rsid w:val="00354CF0"/>
    <w:rsid w:val="00356645"/>
    <w:rsid w:val="00357207"/>
    <w:rsid w:val="0036141F"/>
    <w:rsid w:val="003671F2"/>
    <w:rsid w:val="00371B2D"/>
    <w:rsid w:val="00374921"/>
    <w:rsid w:val="003801E1"/>
    <w:rsid w:val="00381C4A"/>
    <w:rsid w:val="00381E76"/>
    <w:rsid w:val="003831FF"/>
    <w:rsid w:val="00383F6B"/>
    <w:rsid w:val="00386996"/>
    <w:rsid w:val="003A153D"/>
    <w:rsid w:val="003B5BE7"/>
    <w:rsid w:val="003B5C4D"/>
    <w:rsid w:val="003B72BC"/>
    <w:rsid w:val="003D0271"/>
    <w:rsid w:val="003D0324"/>
    <w:rsid w:val="003D12A0"/>
    <w:rsid w:val="003D29BA"/>
    <w:rsid w:val="003E12B9"/>
    <w:rsid w:val="003E4CAD"/>
    <w:rsid w:val="003F1762"/>
    <w:rsid w:val="003F2521"/>
    <w:rsid w:val="003F2E3E"/>
    <w:rsid w:val="003F48CD"/>
    <w:rsid w:val="00401DFE"/>
    <w:rsid w:val="00402DF8"/>
    <w:rsid w:val="00412D08"/>
    <w:rsid w:val="00413921"/>
    <w:rsid w:val="00415445"/>
    <w:rsid w:val="00432A6A"/>
    <w:rsid w:val="0044000C"/>
    <w:rsid w:val="004469B0"/>
    <w:rsid w:val="004516BF"/>
    <w:rsid w:val="00453185"/>
    <w:rsid w:val="00480378"/>
    <w:rsid w:val="00480869"/>
    <w:rsid w:val="004862BA"/>
    <w:rsid w:val="00494E7B"/>
    <w:rsid w:val="004A7C8B"/>
    <w:rsid w:val="004C2259"/>
    <w:rsid w:val="004C3F59"/>
    <w:rsid w:val="004C6138"/>
    <w:rsid w:val="004E0862"/>
    <w:rsid w:val="004E20D9"/>
    <w:rsid w:val="004E5853"/>
    <w:rsid w:val="004F4955"/>
    <w:rsid w:val="004F69E0"/>
    <w:rsid w:val="0050279C"/>
    <w:rsid w:val="00502D77"/>
    <w:rsid w:val="00525B44"/>
    <w:rsid w:val="00527340"/>
    <w:rsid w:val="00541725"/>
    <w:rsid w:val="00544A96"/>
    <w:rsid w:val="00544E65"/>
    <w:rsid w:val="0055342D"/>
    <w:rsid w:val="00554BAD"/>
    <w:rsid w:val="005626D8"/>
    <w:rsid w:val="0056418A"/>
    <w:rsid w:val="005707F1"/>
    <w:rsid w:val="00570A8A"/>
    <w:rsid w:val="005763AA"/>
    <w:rsid w:val="005801BE"/>
    <w:rsid w:val="0058080B"/>
    <w:rsid w:val="00580A40"/>
    <w:rsid w:val="0058796C"/>
    <w:rsid w:val="005A357F"/>
    <w:rsid w:val="006025E0"/>
    <w:rsid w:val="0060775D"/>
    <w:rsid w:val="00611EDA"/>
    <w:rsid w:val="006123A2"/>
    <w:rsid w:val="006155B5"/>
    <w:rsid w:val="00617FD9"/>
    <w:rsid w:val="00620BBE"/>
    <w:rsid w:val="00634B26"/>
    <w:rsid w:val="00636BA1"/>
    <w:rsid w:val="00646C3E"/>
    <w:rsid w:val="0065274A"/>
    <w:rsid w:val="00656493"/>
    <w:rsid w:val="00656E46"/>
    <w:rsid w:val="006676C4"/>
    <w:rsid w:val="0067450D"/>
    <w:rsid w:val="006759A0"/>
    <w:rsid w:val="0069372E"/>
    <w:rsid w:val="00696D25"/>
    <w:rsid w:val="006A12B8"/>
    <w:rsid w:val="006A2EAC"/>
    <w:rsid w:val="006A57D2"/>
    <w:rsid w:val="006B5971"/>
    <w:rsid w:val="006B65CA"/>
    <w:rsid w:val="006C406C"/>
    <w:rsid w:val="006E22AC"/>
    <w:rsid w:val="006E4BC3"/>
    <w:rsid w:val="006E5E74"/>
    <w:rsid w:val="006E7CDA"/>
    <w:rsid w:val="006F069C"/>
    <w:rsid w:val="00701810"/>
    <w:rsid w:val="00704B58"/>
    <w:rsid w:val="00704FCB"/>
    <w:rsid w:val="0070511B"/>
    <w:rsid w:val="00705DB5"/>
    <w:rsid w:val="0070710D"/>
    <w:rsid w:val="0071022E"/>
    <w:rsid w:val="00711D01"/>
    <w:rsid w:val="007145C5"/>
    <w:rsid w:val="007239BF"/>
    <w:rsid w:val="00726ECA"/>
    <w:rsid w:val="00735CC4"/>
    <w:rsid w:val="00741E8B"/>
    <w:rsid w:val="0074749A"/>
    <w:rsid w:val="00760718"/>
    <w:rsid w:val="00764C78"/>
    <w:rsid w:val="00767456"/>
    <w:rsid w:val="00776D29"/>
    <w:rsid w:val="00791DB8"/>
    <w:rsid w:val="007A0C7C"/>
    <w:rsid w:val="007A0E7E"/>
    <w:rsid w:val="007A4E36"/>
    <w:rsid w:val="007A583B"/>
    <w:rsid w:val="007B45A4"/>
    <w:rsid w:val="007B7972"/>
    <w:rsid w:val="007C1DC6"/>
    <w:rsid w:val="007D48AE"/>
    <w:rsid w:val="007D7F03"/>
    <w:rsid w:val="007E148B"/>
    <w:rsid w:val="007E2889"/>
    <w:rsid w:val="00820D36"/>
    <w:rsid w:val="00824458"/>
    <w:rsid w:val="00825264"/>
    <w:rsid w:val="008252C6"/>
    <w:rsid w:val="008358C6"/>
    <w:rsid w:val="0084032B"/>
    <w:rsid w:val="008476E6"/>
    <w:rsid w:val="00853AC3"/>
    <w:rsid w:val="00856773"/>
    <w:rsid w:val="00865C4B"/>
    <w:rsid w:val="008824AC"/>
    <w:rsid w:val="00886414"/>
    <w:rsid w:val="008912A9"/>
    <w:rsid w:val="00894B2D"/>
    <w:rsid w:val="00896ED1"/>
    <w:rsid w:val="008A1059"/>
    <w:rsid w:val="008A20E0"/>
    <w:rsid w:val="008A3498"/>
    <w:rsid w:val="008A4B75"/>
    <w:rsid w:val="008A6A3E"/>
    <w:rsid w:val="008B4404"/>
    <w:rsid w:val="008C576E"/>
    <w:rsid w:val="008D1ED7"/>
    <w:rsid w:val="008D2091"/>
    <w:rsid w:val="008D57FD"/>
    <w:rsid w:val="008E1EE5"/>
    <w:rsid w:val="008E38EF"/>
    <w:rsid w:val="008E53DD"/>
    <w:rsid w:val="008F02D9"/>
    <w:rsid w:val="008F3A77"/>
    <w:rsid w:val="008F3BD4"/>
    <w:rsid w:val="00904490"/>
    <w:rsid w:val="009070DE"/>
    <w:rsid w:val="009122DE"/>
    <w:rsid w:val="00913984"/>
    <w:rsid w:val="00917EDD"/>
    <w:rsid w:val="009246BF"/>
    <w:rsid w:val="00934188"/>
    <w:rsid w:val="00934CA9"/>
    <w:rsid w:val="009408F1"/>
    <w:rsid w:val="00947CF0"/>
    <w:rsid w:val="00953176"/>
    <w:rsid w:val="00953645"/>
    <w:rsid w:val="009661FC"/>
    <w:rsid w:val="0097757A"/>
    <w:rsid w:val="00986A4C"/>
    <w:rsid w:val="009902F0"/>
    <w:rsid w:val="00993FF6"/>
    <w:rsid w:val="00997F7D"/>
    <w:rsid w:val="009B2812"/>
    <w:rsid w:val="009D2292"/>
    <w:rsid w:val="009D2B31"/>
    <w:rsid w:val="009D3203"/>
    <w:rsid w:val="009D3570"/>
    <w:rsid w:val="009E148E"/>
    <w:rsid w:val="009E5A77"/>
    <w:rsid w:val="009F41E3"/>
    <w:rsid w:val="00A07DAD"/>
    <w:rsid w:val="00A122C5"/>
    <w:rsid w:val="00A1632A"/>
    <w:rsid w:val="00A20AB7"/>
    <w:rsid w:val="00A25FB3"/>
    <w:rsid w:val="00A26D30"/>
    <w:rsid w:val="00A27C1E"/>
    <w:rsid w:val="00A312D9"/>
    <w:rsid w:val="00A344AF"/>
    <w:rsid w:val="00A41D5F"/>
    <w:rsid w:val="00A46FF0"/>
    <w:rsid w:val="00A50F76"/>
    <w:rsid w:val="00A53826"/>
    <w:rsid w:val="00A62383"/>
    <w:rsid w:val="00A64A7E"/>
    <w:rsid w:val="00A65626"/>
    <w:rsid w:val="00A7285C"/>
    <w:rsid w:val="00A72ABF"/>
    <w:rsid w:val="00A74E3B"/>
    <w:rsid w:val="00A75A54"/>
    <w:rsid w:val="00A767A8"/>
    <w:rsid w:val="00A8085A"/>
    <w:rsid w:val="00A83A1E"/>
    <w:rsid w:val="00A93814"/>
    <w:rsid w:val="00A9455B"/>
    <w:rsid w:val="00AA352F"/>
    <w:rsid w:val="00AA4623"/>
    <w:rsid w:val="00AB1D14"/>
    <w:rsid w:val="00AC4AA3"/>
    <w:rsid w:val="00AD0C4F"/>
    <w:rsid w:val="00AD223B"/>
    <w:rsid w:val="00AD7B92"/>
    <w:rsid w:val="00B00E73"/>
    <w:rsid w:val="00B04EA1"/>
    <w:rsid w:val="00B0709E"/>
    <w:rsid w:val="00B15A88"/>
    <w:rsid w:val="00B2105A"/>
    <w:rsid w:val="00B2225B"/>
    <w:rsid w:val="00B27C2F"/>
    <w:rsid w:val="00B41D90"/>
    <w:rsid w:val="00B5403A"/>
    <w:rsid w:val="00B70588"/>
    <w:rsid w:val="00B718CC"/>
    <w:rsid w:val="00B83C87"/>
    <w:rsid w:val="00B95612"/>
    <w:rsid w:val="00B95D06"/>
    <w:rsid w:val="00BB4F40"/>
    <w:rsid w:val="00BC7D54"/>
    <w:rsid w:val="00BD7E4A"/>
    <w:rsid w:val="00BE76CF"/>
    <w:rsid w:val="00BF4D8D"/>
    <w:rsid w:val="00BF7286"/>
    <w:rsid w:val="00BF74D2"/>
    <w:rsid w:val="00C01A62"/>
    <w:rsid w:val="00C16072"/>
    <w:rsid w:val="00C22CAD"/>
    <w:rsid w:val="00C231BD"/>
    <w:rsid w:val="00C3089D"/>
    <w:rsid w:val="00C437BE"/>
    <w:rsid w:val="00C4555C"/>
    <w:rsid w:val="00C64030"/>
    <w:rsid w:val="00C7417E"/>
    <w:rsid w:val="00C76609"/>
    <w:rsid w:val="00C9135F"/>
    <w:rsid w:val="00CA35FC"/>
    <w:rsid w:val="00CB20CE"/>
    <w:rsid w:val="00CC12B1"/>
    <w:rsid w:val="00CC1615"/>
    <w:rsid w:val="00CC6B59"/>
    <w:rsid w:val="00CD305C"/>
    <w:rsid w:val="00CD5ECB"/>
    <w:rsid w:val="00CE36F3"/>
    <w:rsid w:val="00CE6382"/>
    <w:rsid w:val="00CE6D90"/>
    <w:rsid w:val="00D10130"/>
    <w:rsid w:val="00D222EC"/>
    <w:rsid w:val="00D267DD"/>
    <w:rsid w:val="00D27C8B"/>
    <w:rsid w:val="00D32AC5"/>
    <w:rsid w:val="00D450C1"/>
    <w:rsid w:val="00D52228"/>
    <w:rsid w:val="00D56D01"/>
    <w:rsid w:val="00D62040"/>
    <w:rsid w:val="00D6414A"/>
    <w:rsid w:val="00D64B25"/>
    <w:rsid w:val="00D664D3"/>
    <w:rsid w:val="00D676F4"/>
    <w:rsid w:val="00D75068"/>
    <w:rsid w:val="00D76702"/>
    <w:rsid w:val="00D83478"/>
    <w:rsid w:val="00D8522E"/>
    <w:rsid w:val="00D8655F"/>
    <w:rsid w:val="00D9546B"/>
    <w:rsid w:val="00DA01B9"/>
    <w:rsid w:val="00DA079B"/>
    <w:rsid w:val="00DA0E7C"/>
    <w:rsid w:val="00DA2A78"/>
    <w:rsid w:val="00DA6835"/>
    <w:rsid w:val="00DB26F5"/>
    <w:rsid w:val="00DB2D5C"/>
    <w:rsid w:val="00DD5DEA"/>
    <w:rsid w:val="00DF09F5"/>
    <w:rsid w:val="00DF2A04"/>
    <w:rsid w:val="00DF5AB0"/>
    <w:rsid w:val="00E01B81"/>
    <w:rsid w:val="00E202DB"/>
    <w:rsid w:val="00E2404B"/>
    <w:rsid w:val="00E254A4"/>
    <w:rsid w:val="00E33DAC"/>
    <w:rsid w:val="00E52D49"/>
    <w:rsid w:val="00E53305"/>
    <w:rsid w:val="00E5530B"/>
    <w:rsid w:val="00E61346"/>
    <w:rsid w:val="00E75300"/>
    <w:rsid w:val="00E805B4"/>
    <w:rsid w:val="00E85BE0"/>
    <w:rsid w:val="00E862EB"/>
    <w:rsid w:val="00E929EB"/>
    <w:rsid w:val="00E95FA7"/>
    <w:rsid w:val="00EA4ACB"/>
    <w:rsid w:val="00EB0764"/>
    <w:rsid w:val="00EB7670"/>
    <w:rsid w:val="00EC27FD"/>
    <w:rsid w:val="00EE56E3"/>
    <w:rsid w:val="00EE63F7"/>
    <w:rsid w:val="00EF0D37"/>
    <w:rsid w:val="00F03F45"/>
    <w:rsid w:val="00F12AF1"/>
    <w:rsid w:val="00F153A2"/>
    <w:rsid w:val="00F2406D"/>
    <w:rsid w:val="00F31C37"/>
    <w:rsid w:val="00F333D8"/>
    <w:rsid w:val="00F42B59"/>
    <w:rsid w:val="00F43821"/>
    <w:rsid w:val="00F44FC0"/>
    <w:rsid w:val="00F63380"/>
    <w:rsid w:val="00F6532E"/>
    <w:rsid w:val="00F84461"/>
    <w:rsid w:val="00F961F9"/>
    <w:rsid w:val="00F96BA3"/>
    <w:rsid w:val="00FA43F0"/>
    <w:rsid w:val="00FA4F87"/>
    <w:rsid w:val="00FA6CD4"/>
    <w:rsid w:val="00FB51CC"/>
    <w:rsid w:val="00FC3F75"/>
    <w:rsid w:val="00FD1C21"/>
    <w:rsid w:val="00FD24CA"/>
    <w:rsid w:val="00FD3DCB"/>
    <w:rsid w:val="00FD73EF"/>
    <w:rsid w:val="00FE1CBA"/>
    <w:rsid w:val="00FF49A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C210"/>
  <w15:chartTrackingRefBased/>
  <w15:docId w15:val="{7BBDC954-3013-40CD-8141-3F1ECF47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8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801E1"/>
  </w:style>
  <w:style w:type="paragraph" w:styleId="Sidfot">
    <w:name w:val="footer"/>
    <w:basedOn w:val="Normal"/>
    <w:link w:val="SidfotChar"/>
    <w:uiPriority w:val="99"/>
    <w:unhideWhenUsed/>
    <w:rsid w:val="0038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1E1"/>
  </w:style>
  <w:style w:type="paragraph" w:styleId="Liststycke">
    <w:name w:val="List Paragraph"/>
    <w:basedOn w:val="Normal"/>
    <w:uiPriority w:val="34"/>
    <w:qFormat/>
    <w:rsid w:val="00B2105A"/>
    <w:pPr>
      <w:ind w:left="720"/>
      <w:contextualSpacing/>
    </w:pPr>
  </w:style>
  <w:style w:type="character" w:styleId="Hyperlnk">
    <w:name w:val="Hyperlink"/>
    <w:rsid w:val="001C475B"/>
    <w:rPr>
      <w:color w:val="0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7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573D-03B4-4362-A0BA-B67602C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almkvist</dc:creator>
  <cp:keywords/>
  <dc:description/>
  <cp:lastModifiedBy>Friedrich Dieter</cp:lastModifiedBy>
  <cp:revision>2</cp:revision>
  <cp:lastPrinted>2022-02-11T12:51:00Z</cp:lastPrinted>
  <dcterms:created xsi:type="dcterms:W3CDTF">2022-02-13T20:46:00Z</dcterms:created>
  <dcterms:modified xsi:type="dcterms:W3CDTF">2022-02-13T20:46:00Z</dcterms:modified>
</cp:coreProperties>
</file>